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0A" w:rsidRPr="00561A60" w:rsidRDefault="00AD520A" w:rsidP="00AD520A">
      <w:pPr>
        <w:jc w:val="center"/>
        <w:rPr>
          <w:rFonts w:ascii="Times New Roman" w:hAnsi="Times New Roman"/>
          <w:b/>
          <w:sz w:val="24"/>
          <w:szCs w:val="24"/>
        </w:rPr>
      </w:pPr>
      <w:r w:rsidRPr="00561A60">
        <w:rPr>
          <w:rFonts w:ascii="Times New Roman" w:hAnsi="Times New Roman"/>
          <w:b/>
          <w:sz w:val="24"/>
          <w:szCs w:val="24"/>
        </w:rPr>
        <w:t>ЧОУ «Православная классическая гимназия «София»</w:t>
      </w:r>
    </w:p>
    <w:p w:rsidR="00181789" w:rsidRDefault="00181789" w:rsidP="0018178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81789" w:rsidRDefault="00181789" w:rsidP="0018178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0FCB" w:rsidRPr="00310FCB" w:rsidRDefault="00310FCB" w:rsidP="00310FCB">
      <w:pPr>
        <w:jc w:val="right"/>
        <w:rPr>
          <w:rFonts w:ascii="Times New Roman" w:eastAsia="Calibri" w:hAnsi="Times New Roman"/>
          <w:b/>
          <w:sz w:val="24"/>
          <w:lang w:eastAsia="en-US"/>
        </w:rPr>
      </w:pPr>
      <w:r w:rsidRPr="00310FCB">
        <w:rPr>
          <w:rFonts w:ascii="Times New Roman" w:eastAsia="Calibri" w:hAnsi="Times New Roman"/>
          <w:b/>
          <w:sz w:val="24"/>
          <w:lang w:eastAsia="en-US"/>
        </w:rPr>
        <w:t>УТВЕРЖДЕНО</w:t>
      </w:r>
    </w:p>
    <w:p w:rsidR="00310FCB" w:rsidRPr="00310FCB" w:rsidRDefault="00310FCB" w:rsidP="00310FCB">
      <w:pPr>
        <w:jc w:val="right"/>
        <w:rPr>
          <w:rFonts w:ascii="Times New Roman" w:eastAsia="Calibri" w:hAnsi="Times New Roman"/>
          <w:sz w:val="24"/>
          <w:lang w:eastAsia="en-US"/>
        </w:rPr>
      </w:pPr>
      <w:r w:rsidRPr="00310FCB">
        <w:rPr>
          <w:rFonts w:ascii="Times New Roman" w:eastAsia="Calibri" w:hAnsi="Times New Roman"/>
          <w:sz w:val="24"/>
          <w:lang w:eastAsia="en-US"/>
        </w:rPr>
        <w:t xml:space="preserve">приказом директора ЧОУ «Православная </w:t>
      </w:r>
    </w:p>
    <w:p w:rsidR="00310FCB" w:rsidRPr="00310FCB" w:rsidRDefault="00310FCB" w:rsidP="00310FCB">
      <w:pPr>
        <w:jc w:val="right"/>
        <w:rPr>
          <w:rFonts w:ascii="Times New Roman" w:eastAsia="Calibri" w:hAnsi="Times New Roman"/>
          <w:sz w:val="24"/>
          <w:lang w:eastAsia="en-US"/>
        </w:rPr>
      </w:pPr>
      <w:r w:rsidRPr="00310FCB">
        <w:rPr>
          <w:rFonts w:ascii="Times New Roman" w:eastAsia="Calibri" w:hAnsi="Times New Roman"/>
          <w:sz w:val="24"/>
          <w:lang w:eastAsia="en-US"/>
        </w:rPr>
        <w:t>классическая гимназия  «София»</w:t>
      </w:r>
    </w:p>
    <w:p w:rsidR="00310FCB" w:rsidRPr="00310FCB" w:rsidRDefault="00310FCB" w:rsidP="00310FCB">
      <w:pPr>
        <w:jc w:val="right"/>
        <w:rPr>
          <w:rFonts w:ascii="Times New Roman" w:eastAsia="Calibri" w:hAnsi="Times New Roman"/>
          <w:sz w:val="24"/>
          <w:lang w:eastAsia="en-US"/>
        </w:rPr>
      </w:pPr>
      <w:r w:rsidRPr="00310FCB">
        <w:rPr>
          <w:rFonts w:ascii="Times New Roman" w:eastAsia="Calibri" w:hAnsi="Times New Roman"/>
          <w:sz w:val="24"/>
          <w:lang w:eastAsia="en-US"/>
        </w:rPr>
        <w:t>от 29.08.2017 г. Приказ № 67/16</w:t>
      </w: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Default="00AD520A" w:rsidP="00AD52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374B" w:rsidRDefault="00CD374B" w:rsidP="00AD52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374B" w:rsidRDefault="00CD374B" w:rsidP="00AD52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374B" w:rsidRDefault="00CD374B" w:rsidP="00AD52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374B" w:rsidRPr="00AD520A" w:rsidRDefault="00CD374B" w:rsidP="00AD52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725" w:rsidRPr="00DF55EF" w:rsidRDefault="00CB0725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5EF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CB0725" w:rsidRDefault="00CB0725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5EF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МАТЕМАТИКЕ </w:t>
      </w:r>
    </w:p>
    <w:p w:rsidR="00CB0725" w:rsidRDefault="00CB0725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DF55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ЛГЕБРА И НАЧАЛА МАТЕМАТИЧЕСКОГО АНАЛИЗА)</w:t>
      </w:r>
    </w:p>
    <w:p w:rsidR="00CB0725" w:rsidRPr="00DF55EF" w:rsidRDefault="00CB0725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55EF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-11</w:t>
      </w:r>
      <w:r w:rsidRPr="00DF55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55EF">
        <w:rPr>
          <w:rFonts w:ascii="Times New Roman" w:hAnsi="Times New Roman"/>
          <w:b/>
          <w:sz w:val="24"/>
          <w:szCs w:val="24"/>
        </w:rPr>
        <w:t>КЛАСС</w:t>
      </w:r>
      <w:r w:rsidR="00561A60">
        <w:rPr>
          <w:rFonts w:ascii="Times New Roman" w:hAnsi="Times New Roman"/>
          <w:b/>
          <w:sz w:val="24"/>
          <w:szCs w:val="24"/>
        </w:rPr>
        <w:t>ы</w:t>
      </w:r>
      <w:proofErr w:type="spellEnd"/>
    </w:p>
    <w:p w:rsidR="00CB0725" w:rsidRPr="00DF55EF" w:rsidRDefault="00CB0725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5EF">
        <w:rPr>
          <w:rFonts w:ascii="Times New Roman" w:hAnsi="Times New Roman"/>
          <w:b/>
          <w:sz w:val="24"/>
          <w:szCs w:val="24"/>
        </w:rPr>
        <w:t>Уровень программы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F55EF">
        <w:rPr>
          <w:rFonts w:ascii="Times New Roman" w:hAnsi="Times New Roman"/>
          <w:i/>
          <w:sz w:val="24"/>
          <w:szCs w:val="24"/>
        </w:rPr>
        <w:t>базовый</w:t>
      </w: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561A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520A">
        <w:rPr>
          <w:rFonts w:ascii="Times New Roman" w:hAnsi="Times New Roman"/>
          <w:sz w:val="24"/>
          <w:szCs w:val="24"/>
        </w:rPr>
        <w:t xml:space="preserve">                                              Составитель: Пушкарева Елена Тимофеевна</w:t>
      </w: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2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учитель математики высшей категории </w:t>
      </w: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0A" w:rsidRPr="00AD520A" w:rsidRDefault="00AD520A" w:rsidP="00A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20A" w:rsidRDefault="00AD520A" w:rsidP="00A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A60" w:rsidRDefault="00561A60" w:rsidP="00A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A60" w:rsidRPr="00AD520A" w:rsidRDefault="00561A60" w:rsidP="00A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74B" w:rsidRDefault="00561A60" w:rsidP="00561A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лин, 2017</w:t>
      </w:r>
    </w:p>
    <w:p w:rsidR="00181789" w:rsidRDefault="00181789" w:rsidP="00561A60">
      <w:pPr>
        <w:jc w:val="center"/>
        <w:rPr>
          <w:rFonts w:ascii="Times New Roman" w:hAnsi="Times New Roman"/>
          <w:sz w:val="24"/>
          <w:szCs w:val="24"/>
        </w:rPr>
      </w:pPr>
    </w:p>
    <w:p w:rsidR="00181789" w:rsidRDefault="00181789" w:rsidP="00561A60">
      <w:pPr>
        <w:jc w:val="center"/>
        <w:rPr>
          <w:rFonts w:ascii="Times New Roman" w:hAnsi="Times New Roman"/>
          <w:sz w:val="24"/>
          <w:szCs w:val="24"/>
        </w:rPr>
      </w:pPr>
    </w:p>
    <w:p w:rsidR="00181789" w:rsidRDefault="00181789" w:rsidP="00561A60">
      <w:pPr>
        <w:jc w:val="center"/>
        <w:rPr>
          <w:rFonts w:ascii="Times New Roman" w:hAnsi="Times New Roman"/>
          <w:sz w:val="24"/>
          <w:szCs w:val="24"/>
        </w:rPr>
      </w:pPr>
    </w:p>
    <w:p w:rsidR="00181789" w:rsidRDefault="00181789" w:rsidP="00561A60">
      <w:pPr>
        <w:jc w:val="center"/>
        <w:rPr>
          <w:rFonts w:ascii="Times New Roman" w:hAnsi="Times New Roman"/>
          <w:sz w:val="24"/>
          <w:szCs w:val="24"/>
        </w:rPr>
      </w:pPr>
    </w:p>
    <w:p w:rsidR="00CD374B" w:rsidRPr="0030333D" w:rsidRDefault="00AD520A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33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0333D" w:rsidRDefault="0030333D" w:rsidP="003033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5EF">
        <w:rPr>
          <w:rFonts w:ascii="Times New Roman" w:hAnsi="Times New Roman"/>
          <w:sz w:val="24"/>
          <w:szCs w:val="24"/>
        </w:rPr>
        <w:t>Рабочая программа разработана на основе федерального государствен</w:t>
      </w:r>
      <w:r>
        <w:rPr>
          <w:rFonts w:ascii="Times New Roman" w:hAnsi="Times New Roman"/>
          <w:sz w:val="24"/>
          <w:szCs w:val="24"/>
        </w:rPr>
        <w:t>ного образовательного стандарта, программы</w:t>
      </w:r>
      <w:r w:rsidRPr="0030333D">
        <w:rPr>
          <w:rFonts w:ascii="Times New Roman" w:hAnsi="Times New Roman"/>
          <w:sz w:val="24"/>
          <w:szCs w:val="24"/>
        </w:rPr>
        <w:t xml:space="preserve"> по алгебре и начала математического анализа»</w:t>
      </w:r>
      <w:r>
        <w:rPr>
          <w:rFonts w:ascii="Times New Roman" w:hAnsi="Times New Roman"/>
          <w:sz w:val="24"/>
          <w:szCs w:val="24"/>
        </w:rPr>
        <w:t xml:space="preserve"> базовый уровень,</w:t>
      </w:r>
      <w:r w:rsidRPr="0030333D">
        <w:rPr>
          <w:rFonts w:ascii="Times New Roman" w:hAnsi="Times New Roman"/>
          <w:sz w:val="24"/>
          <w:szCs w:val="24"/>
        </w:rPr>
        <w:t xml:space="preserve"> 10-11 классы. Авторы программы: Ш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Ф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Алимов, Ю.М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Колягин, Ю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В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Сидоров, М.В. Ткачева, Н.Е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Федорова, М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И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33D">
        <w:rPr>
          <w:rFonts w:ascii="Times New Roman" w:hAnsi="Times New Roman"/>
          <w:sz w:val="24"/>
          <w:szCs w:val="24"/>
        </w:rPr>
        <w:t>Шабунин</w:t>
      </w:r>
      <w:proofErr w:type="spellEnd"/>
      <w:r w:rsidRPr="0030333D">
        <w:rPr>
          <w:rFonts w:ascii="Times New Roman" w:hAnsi="Times New Roman"/>
          <w:sz w:val="24"/>
          <w:szCs w:val="24"/>
        </w:rPr>
        <w:t>. Просвещение 2016.</w:t>
      </w:r>
    </w:p>
    <w:p w:rsidR="0030333D" w:rsidRDefault="0030333D" w:rsidP="000868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на основ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33D" w:rsidRDefault="00AD520A" w:rsidP="000868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33D">
        <w:rPr>
          <w:rFonts w:ascii="Times New Roman" w:hAnsi="Times New Roman"/>
          <w:sz w:val="24"/>
          <w:szCs w:val="24"/>
        </w:rPr>
        <w:t>УМК: Ш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Ф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Алимов, Ю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М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Колягин, Ю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В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r w:rsidRPr="0030333D">
        <w:rPr>
          <w:rFonts w:ascii="Times New Roman" w:hAnsi="Times New Roman"/>
          <w:sz w:val="24"/>
          <w:szCs w:val="24"/>
        </w:rPr>
        <w:t>.Сидоров, М.В. Ткачева, Н.Е.</w:t>
      </w:r>
      <w:r w:rsidR="00A54E8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0333D">
        <w:rPr>
          <w:rFonts w:ascii="Times New Roman" w:hAnsi="Times New Roman"/>
          <w:sz w:val="24"/>
          <w:szCs w:val="24"/>
        </w:rPr>
        <w:t xml:space="preserve">Федорова, М.И. </w:t>
      </w:r>
      <w:proofErr w:type="spellStart"/>
      <w:r w:rsidRPr="0030333D">
        <w:rPr>
          <w:rFonts w:ascii="Times New Roman" w:hAnsi="Times New Roman"/>
          <w:sz w:val="24"/>
          <w:szCs w:val="24"/>
        </w:rPr>
        <w:t>Шабунин</w:t>
      </w:r>
      <w:proofErr w:type="spellEnd"/>
      <w:r w:rsidRPr="0030333D">
        <w:rPr>
          <w:rFonts w:ascii="Times New Roman" w:hAnsi="Times New Roman"/>
          <w:sz w:val="24"/>
          <w:szCs w:val="24"/>
        </w:rPr>
        <w:t xml:space="preserve">. </w:t>
      </w:r>
      <w:r w:rsidR="00A54E83">
        <w:rPr>
          <w:rFonts w:ascii="Times New Roman" w:hAnsi="Times New Roman"/>
          <w:sz w:val="24"/>
          <w:szCs w:val="24"/>
        </w:rPr>
        <w:t xml:space="preserve">Математика: алгебра и начала математического анализа, геометрия. </w:t>
      </w:r>
      <w:r w:rsidRPr="0030333D">
        <w:rPr>
          <w:rFonts w:ascii="Times New Roman" w:hAnsi="Times New Roman"/>
          <w:sz w:val="24"/>
          <w:szCs w:val="24"/>
        </w:rPr>
        <w:t>Алгебра и начала математического анализа. 10-11 класс</w:t>
      </w:r>
      <w:proofErr w:type="gramStart"/>
      <w:r w:rsidRPr="0030333D">
        <w:rPr>
          <w:rFonts w:ascii="Times New Roman" w:hAnsi="Times New Roman"/>
          <w:sz w:val="24"/>
          <w:szCs w:val="24"/>
        </w:rPr>
        <w:t>.</w:t>
      </w:r>
      <w:r w:rsidR="0030333D">
        <w:rPr>
          <w:rFonts w:ascii="Times New Roman" w:hAnsi="Times New Roman"/>
          <w:sz w:val="24"/>
          <w:szCs w:val="24"/>
        </w:rPr>
        <w:t>-</w:t>
      </w:r>
      <w:proofErr w:type="gramEnd"/>
      <w:r w:rsidR="0030333D">
        <w:rPr>
          <w:rFonts w:ascii="Times New Roman" w:hAnsi="Times New Roman"/>
          <w:sz w:val="24"/>
          <w:szCs w:val="24"/>
        </w:rPr>
        <w:t>М:</w:t>
      </w:r>
      <w:r w:rsidRPr="0030333D">
        <w:rPr>
          <w:rFonts w:ascii="Times New Roman" w:hAnsi="Times New Roman"/>
          <w:sz w:val="24"/>
          <w:szCs w:val="24"/>
        </w:rPr>
        <w:t xml:space="preserve"> Просвещение. 201</w:t>
      </w:r>
      <w:r w:rsidR="0030333D">
        <w:rPr>
          <w:rFonts w:ascii="Times New Roman" w:hAnsi="Times New Roman"/>
          <w:sz w:val="24"/>
          <w:szCs w:val="24"/>
        </w:rPr>
        <w:t>7</w:t>
      </w:r>
      <w:r w:rsidRPr="0030333D">
        <w:rPr>
          <w:rFonts w:ascii="Times New Roman" w:hAnsi="Times New Roman"/>
          <w:sz w:val="24"/>
          <w:szCs w:val="24"/>
        </w:rPr>
        <w:t xml:space="preserve">г. </w:t>
      </w:r>
    </w:p>
    <w:p w:rsidR="00C7146D" w:rsidRPr="0030333D" w:rsidRDefault="0030333D" w:rsidP="000868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по авторской программе в 10</w:t>
      </w:r>
      <w:r w:rsidR="009E2B74">
        <w:rPr>
          <w:rFonts w:ascii="Times New Roman" w:hAnsi="Times New Roman"/>
          <w:sz w:val="24"/>
          <w:szCs w:val="24"/>
        </w:rPr>
        <w:t xml:space="preserve">и 11 классах по 86 часов, мною добавлено в 10 классе -16 часов и в 11 классе также 16 часов </w:t>
      </w:r>
      <w:proofErr w:type="gramStart"/>
      <w:r w:rsidR="009E2B7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E2B74">
        <w:rPr>
          <w:rFonts w:ascii="Times New Roman" w:hAnsi="Times New Roman"/>
          <w:sz w:val="24"/>
          <w:szCs w:val="24"/>
        </w:rPr>
        <w:t xml:space="preserve">см. таблицу тематическое планирование 10 класс и 11 класс), так как согласно учебного плана на учебный предмет «алгебра и начала математического анализа»  отводится 3 </w:t>
      </w:r>
      <w:r w:rsidR="0025122F">
        <w:rPr>
          <w:rFonts w:ascii="Times New Roman" w:hAnsi="Times New Roman"/>
          <w:sz w:val="24"/>
          <w:szCs w:val="24"/>
        </w:rPr>
        <w:t>часа в неделю</w:t>
      </w:r>
      <w:r w:rsidR="009E2B74">
        <w:rPr>
          <w:rFonts w:ascii="Times New Roman" w:hAnsi="Times New Roman"/>
          <w:sz w:val="24"/>
          <w:szCs w:val="24"/>
        </w:rPr>
        <w:t>, итого 204 часа.</w:t>
      </w:r>
    </w:p>
    <w:p w:rsidR="008177BC" w:rsidRPr="0030333D" w:rsidRDefault="008177BC" w:rsidP="000868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33D">
        <w:rPr>
          <w:rFonts w:ascii="Times New Roman" w:hAnsi="Times New Roman"/>
          <w:sz w:val="24"/>
          <w:szCs w:val="24"/>
        </w:rPr>
        <w:t xml:space="preserve">Промежуточная аттестация в форме 10классе в форме ЕГЭ. </w:t>
      </w:r>
      <w:proofErr w:type="gramStart"/>
      <w:r w:rsidRPr="0030333D">
        <w:rPr>
          <w:rFonts w:ascii="Times New Roman" w:hAnsi="Times New Roman"/>
          <w:sz w:val="24"/>
          <w:szCs w:val="24"/>
        </w:rPr>
        <w:t>Согласно протокола</w:t>
      </w:r>
      <w:proofErr w:type="gramEnd"/>
      <w:r w:rsidRPr="0030333D">
        <w:rPr>
          <w:rFonts w:ascii="Times New Roman" w:hAnsi="Times New Roman"/>
          <w:sz w:val="24"/>
          <w:szCs w:val="24"/>
        </w:rPr>
        <w:t xml:space="preserve"> педагогического совета от 29.08.2017г. ЧОУ «Православная классическая гимназия «София»</w:t>
      </w: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B74" w:rsidRDefault="009E2B74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6D55" w:rsidRDefault="00F36D55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предмета</w:t>
      </w:r>
    </w:p>
    <w:p w:rsidR="00F36D55" w:rsidRDefault="00F36D55" w:rsidP="00F36D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D55">
        <w:rPr>
          <w:rFonts w:ascii="Times New Roman" w:hAnsi="Times New Roman"/>
          <w:sz w:val="24"/>
          <w:szCs w:val="24"/>
        </w:rPr>
        <w:t xml:space="preserve">Изучение алгебры и начал математического анализа в старшей школе дает возможность достижения </w:t>
      </w:r>
      <w:proofErr w:type="gramStart"/>
      <w:r w:rsidRPr="00F36D5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36D55">
        <w:rPr>
          <w:rFonts w:ascii="Times New Roman" w:hAnsi="Times New Roman"/>
          <w:sz w:val="24"/>
          <w:szCs w:val="24"/>
        </w:rPr>
        <w:t xml:space="preserve"> следующих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F36D55" w:rsidRDefault="00F36D55" w:rsidP="00F36D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F36D55" w:rsidRDefault="00F36D55" w:rsidP="007B208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086">
        <w:rPr>
          <w:rFonts w:ascii="Times New Roman" w:hAnsi="Times New Roman"/>
          <w:sz w:val="24"/>
          <w:szCs w:val="24"/>
        </w:rPr>
        <w:t>сформированность</w:t>
      </w:r>
      <w:r w:rsidR="007B2086" w:rsidRPr="007B2086">
        <w:rPr>
          <w:rFonts w:ascii="Times New Roman" w:hAnsi="Times New Roman"/>
          <w:sz w:val="24"/>
          <w:szCs w:val="24"/>
        </w:rPr>
        <w:t xml:space="preserve"> </w:t>
      </w:r>
      <w:r w:rsidR="007B2086">
        <w:rPr>
          <w:rFonts w:ascii="Times New Roman" w:hAnsi="Times New Roman"/>
          <w:sz w:val="24"/>
          <w:szCs w:val="24"/>
        </w:rPr>
        <w:t>мировоззрения, соответствующего современному уровню развития науки; критичность мышления, умение распознать логически некорректные высказывания, отличать гипотезу от факта;</w:t>
      </w:r>
    </w:p>
    <w:p w:rsidR="007B2086" w:rsidRDefault="007B2086" w:rsidP="007B208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B2086" w:rsidRDefault="007B2086" w:rsidP="007B208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A7CA4" w:rsidRDefault="000A7CA4" w:rsidP="007B208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 как условию успешной профессиональной и общественной деятельности;</w:t>
      </w:r>
    </w:p>
    <w:p w:rsidR="000A7CA4" w:rsidRDefault="000A7CA4" w:rsidP="007B208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;</w:t>
      </w:r>
    </w:p>
    <w:p w:rsidR="00FB1BEE" w:rsidRPr="00FB1BEE" w:rsidRDefault="00FB1BEE" w:rsidP="00FB1BEE">
      <w:pPr>
        <w:pStyle w:val="a4"/>
        <w:numPr>
          <w:ilvl w:val="0"/>
          <w:numId w:val="14"/>
        </w:numPr>
        <w:tabs>
          <w:tab w:val="left" w:pos="3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1BEE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</w:t>
      </w:r>
      <w:r w:rsidRPr="00FB1BEE">
        <w:rPr>
          <w:rFonts w:ascii="Times New Roman" w:hAnsi="Times New Roman"/>
          <w:sz w:val="24"/>
          <w:szCs w:val="24"/>
        </w:rPr>
        <w:softHyphen/>
        <w:t>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</w:t>
      </w:r>
      <w:r w:rsidRPr="00FB1BEE">
        <w:rPr>
          <w:rFonts w:ascii="Times New Roman" w:hAnsi="Times New Roman"/>
          <w:sz w:val="24"/>
          <w:szCs w:val="24"/>
        </w:rPr>
        <w:softHyphen/>
        <w:t>национальных проблем.</w:t>
      </w:r>
      <w:proofErr w:type="gramEnd"/>
    </w:p>
    <w:p w:rsidR="00FB1BEE" w:rsidRPr="00FB1BEE" w:rsidRDefault="00FB1BEE" w:rsidP="00FB1BEE">
      <w:pPr>
        <w:spacing w:after="0" w:line="240" w:lineRule="auto"/>
        <w:ind w:left="708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" w:name="bookmark3"/>
      <w:proofErr w:type="spellStart"/>
      <w:r w:rsidRPr="00FB1BEE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FB1BEE">
        <w:rPr>
          <w:rFonts w:ascii="Times New Roman" w:hAnsi="Times New Roman"/>
          <w:b/>
          <w:i/>
          <w:sz w:val="24"/>
          <w:szCs w:val="24"/>
        </w:rPr>
        <w:t>:</w:t>
      </w:r>
      <w:bookmarkEnd w:id="1"/>
    </w:p>
    <w:p w:rsidR="00FB1BEE" w:rsidRPr="00FB1BEE" w:rsidRDefault="00FB1BEE" w:rsidP="00FB1BEE">
      <w:pPr>
        <w:pStyle w:val="a4"/>
        <w:tabs>
          <w:tab w:val="left" w:pos="279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1)</w:t>
      </w:r>
      <w:r w:rsidRPr="00FB1BEE">
        <w:rPr>
          <w:rFonts w:ascii="Times New Roman" w:hAnsi="Times New Roman"/>
          <w:sz w:val="24"/>
          <w:szCs w:val="24"/>
        </w:rPr>
        <w:tab/>
        <w:t>умение самостоятельно определять цели деятельности и со</w:t>
      </w:r>
      <w:r w:rsidRPr="00FB1BEE">
        <w:rPr>
          <w:rFonts w:ascii="Times New Roman" w:hAnsi="Times New Roman"/>
          <w:sz w:val="24"/>
          <w:szCs w:val="24"/>
        </w:rPr>
        <w:softHyphen/>
        <w:t>ставлять планы деятельности; самостоятельно осуществлять, контролировать и корректировать деятельность; использо</w:t>
      </w:r>
      <w:r w:rsidRPr="00FB1BEE">
        <w:rPr>
          <w:rFonts w:ascii="Times New Roman" w:hAnsi="Times New Roman"/>
          <w:sz w:val="24"/>
          <w:szCs w:val="24"/>
        </w:rPr>
        <w:softHyphen/>
        <w:t>вать все возможные ресурсы для достижения поставленных целей и реализации планов деятельности; выбирать успеш</w:t>
      </w:r>
      <w:r w:rsidRPr="00FB1BEE">
        <w:rPr>
          <w:rFonts w:ascii="Times New Roman" w:hAnsi="Times New Roman"/>
          <w:sz w:val="24"/>
          <w:szCs w:val="24"/>
        </w:rPr>
        <w:softHyphen/>
        <w:t>ные стратегии в различных ситуациях;</w:t>
      </w:r>
    </w:p>
    <w:p w:rsidR="00FB1BEE" w:rsidRPr="00FB1BEE" w:rsidRDefault="00FB1BEE" w:rsidP="00FB1BEE">
      <w:pPr>
        <w:pStyle w:val="a4"/>
        <w:tabs>
          <w:tab w:val="left" w:pos="313"/>
        </w:tabs>
        <w:spacing w:after="0" w:line="240" w:lineRule="auto"/>
        <w:ind w:left="1068" w:hanging="359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2)</w:t>
      </w:r>
      <w:r w:rsidRPr="00FB1BEE">
        <w:rPr>
          <w:rFonts w:ascii="Times New Roman" w:hAnsi="Times New Roman"/>
          <w:sz w:val="24"/>
          <w:szCs w:val="24"/>
        </w:rPr>
        <w:tab/>
        <w:t>умение продуктивно общаться и взаимодействовать в про</w:t>
      </w:r>
      <w:r w:rsidRPr="00FB1BEE">
        <w:rPr>
          <w:rFonts w:ascii="Times New Roman" w:hAnsi="Times New Roman"/>
          <w:sz w:val="24"/>
          <w:szCs w:val="24"/>
        </w:rPr>
        <w:softHyphen/>
        <w:t>цессе совместной деятельности, учитывать позиции других участников деятельности, эффективно разрешать конф</w:t>
      </w:r>
      <w:r w:rsidRPr="00FB1BEE">
        <w:rPr>
          <w:rFonts w:ascii="Times New Roman" w:hAnsi="Times New Roman"/>
          <w:sz w:val="24"/>
          <w:szCs w:val="24"/>
        </w:rPr>
        <w:softHyphen/>
        <w:t>ликты;</w:t>
      </w:r>
    </w:p>
    <w:p w:rsidR="00FB1BEE" w:rsidRPr="00FB1BEE" w:rsidRDefault="00FB1BEE" w:rsidP="00FB1BEE">
      <w:pPr>
        <w:pStyle w:val="a4"/>
        <w:tabs>
          <w:tab w:val="left" w:pos="298"/>
        </w:tabs>
        <w:spacing w:after="0" w:line="240" w:lineRule="auto"/>
        <w:ind w:left="1068" w:hanging="359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3)</w:t>
      </w:r>
      <w:r w:rsidRPr="00FB1BEE">
        <w:rPr>
          <w:rFonts w:ascii="Times New Roman" w:hAnsi="Times New Roman"/>
          <w:sz w:val="24"/>
          <w:szCs w:val="24"/>
        </w:rPr>
        <w:tab/>
        <w:t>владение навыками познавательной, учебно-исследователь</w:t>
      </w:r>
      <w:r w:rsidRPr="00FB1BEE">
        <w:rPr>
          <w:rFonts w:ascii="Times New Roman" w:hAnsi="Times New Roman"/>
          <w:sz w:val="24"/>
          <w:szCs w:val="24"/>
        </w:rPr>
        <w:softHyphen/>
        <w:t>ской и проектной деятельности, навыками разрешения проблем; способность и готовность к самостоятельному по</w:t>
      </w:r>
      <w:r w:rsidRPr="00FB1BEE">
        <w:rPr>
          <w:rFonts w:ascii="Times New Roman" w:hAnsi="Times New Roman"/>
          <w:sz w:val="24"/>
          <w:szCs w:val="24"/>
        </w:rPr>
        <w:softHyphen/>
        <w:t>иску методов решения практических задач, применению различных методов познания;</w:t>
      </w:r>
    </w:p>
    <w:p w:rsidR="00FB1BEE" w:rsidRPr="00FB1BEE" w:rsidRDefault="00FB1BEE" w:rsidP="00FB1BEE">
      <w:pPr>
        <w:pStyle w:val="a4"/>
        <w:tabs>
          <w:tab w:val="left" w:pos="298"/>
        </w:tabs>
        <w:spacing w:after="0" w:line="240" w:lineRule="auto"/>
        <w:ind w:left="1068" w:hanging="359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4)</w:t>
      </w:r>
      <w:r w:rsidRPr="00FB1BEE">
        <w:rPr>
          <w:rFonts w:ascii="Times New Roman" w:hAnsi="Times New Roman"/>
          <w:sz w:val="24"/>
          <w:szCs w:val="24"/>
        </w:rPr>
        <w:tab/>
        <w:t>готовность и способность к самостоятельной информацион</w:t>
      </w:r>
      <w:r w:rsidRPr="00FB1BEE">
        <w:rPr>
          <w:rFonts w:ascii="Times New Roman" w:hAnsi="Times New Roman"/>
          <w:sz w:val="24"/>
          <w:szCs w:val="24"/>
        </w:rPr>
        <w:softHyphen/>
        <w:t>но-познавательной деятельности, включая умение ориенти</w:t>
      </w:r>
      <w:r w:rsidRPr="00FB1BEE">
        <w:rPr>
          <w:rFonts w:ascii="Times New Roman" w:hAnsi="Times New Roman"/>
          <w:sz w:val="24"/>
          <w:szCs w:val="24"/>
        </w:rPr>
        <w:softHyphen/>
        <w:t>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B1BEE" w:rsidRPr="00FB1BEE" w:rsidRDefault="00FB1BEE" w:rsidP="00FB1BEE">
      <w:pPr>
        <w:pStyle w:val="a4"/>
        <w:tabs>
          <w:tab w:val="left" w:pos="303"/>
        </w:tabs>
        <w:spacing w:after="0" w:line="240" w:lineRule="auto"/>
        <w:ind w:left="1068" w:hanging="359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5)</w:t>
      </w:r>
      <w:r w:rsidRPr="00FB1BEE">
        <w:rPr>
          <w:rFonts w:ascii="Times New Roman" w:hAnsi="Times New Roman"/>
          <w:sz w:val="24"/>
          <w:szCs w:val="24"/>
        </w:rPr>
        <w:tab/>
        <w:t>умение использовать средства информационных и комму</w:t>
      </w:r>
      <w:r w:rsidRPr="00FB1BEE">
        <w:rPr>
          <w:rFonts w:ascii="Times New Roman" w:hAnsi="Times New Roman"/>
          <w:sz w:val="24"/>
          <w:szCs w:val="24"/>
        </w:rPr>
        <w:softHyphen/>
        <w:t>никационных технологий (далее — ИКТ) в решении ког</w:t>
      </w:r>
      <w:r w:rsidRPr="00FB1BEE">
        <w:rPr>
          <w:rFonts w:ascii="Times New Roman" w:hAnsi="Times New Roman"/>
          <w:sz w:val="24"/>
          <w:szCs w:val="24"/>
        </w:rPr>
        <w:softHyphen/>
        <w:t>нитивных, коммуникативных и организационных задач с соблюдением требований эргономики, техники безопас</w:t>
      </w:r>
      <w:r w:rsidRPr="00FB1BEE">
        <w:rPr>
          <w:rFonts w:ascii="Times New Roman" w:hAnsi="Times New Roman"/>
          <w:sz w:val="24"/>
          <w:szCs w:val="24"/>
        </w:rPr>
        <w:softHyphen/>
        <w:t>ности, гигиены, ресурсосбережения, правовых и этических норм, норм информационной безопасности;</w:t>
      </w:r>
    </w:p>
    <w:p w:rsidR="00FB1BEE" w:rsidRPr="00FB1BEE" w:rsidRDefault="00FB1BEE" w:rsidP="00FB1BEE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  </w:t>
      </w:r>
      <w:r w:rsidRPr="00FB1BEE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1BEE">
        <w:rPr>
          <w:rFonts w:ascii="Times New Roman" w:hAnsi="Times New Roman"/>
          <w:sz w:val="24"/>
          <w:szCs w:val="24"/>
        </w:rPr>
        <w:t>зрения, использовать адекват</w:t>
      </w:r>
      <w:r w:rsidRPr="00FB1BEE">
        <w:rPr>
          <w:rFonts w:ascii="Times New Roman" w:hAnsi="Times New Roman"/>
          <w:sz w:val="24"/>
          <w:szCs w:val="24"/>
        </w:rPr>
        <w:softHyphen/>
        <w:t>ные языковые средства;</w:t>
      </w:r>
    </w:p>
    <w:p w:rsidR="00FB1BEE" w:rsidRPr="00FB1BEE" w:rsidRDefault="00FB1BEE" w:rsidP="00FB1BEE">
      <w:p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  </w:t>
      </w:r>
      <w:r w:rsidRPr="00FB1BEE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</w:t>
      </w:r>
      <w:r w:rsidRPr="00FB1BEE">
        <w:rPr>
          <w:rFonts w:ascii="Times New Roman" w:hAnsi="Times New Roman"/>
          <w:sz w:val="24"/>
          <w:szCs w:val="24"/>
        </w:rPr>
        <w:softHyphen/>
        <w:t>ния совершаемых действий и мыслительных процессов, их результатов и оснований, границ своего знания и незна</w:t>
      </w:r>
      <w:r w:rsidRPr="00FB1BEE">
        <w:rPr>
          <w:rFonts w:ascii="Times New Roman" w:hAnsi="Times New Roman"/>
          <w:sz w:val="24"/>
          <w:szCs w:val="24"/>
        </w:rPr>
        <w:softHyphen/>
        <w:t>ния, новых познавательных задач и средств их достиже</w:t>
      </w:r>
      <w:r w:rsidRPr="00FB1BEE">
        <w:rPr>
          <w:rFonts w:ascii="Times New Roman" w:hAnsi="Times New Roman"/>
          <w:sz w:val="24"/>
          <w:szCs w:val="24"/>
        </w:rPr>
        <w:softHyphen/>
        <w:t>ния.</w:t>
      </w:r>
    </w:p>
    <w:p w:rsidR="00FB1BEE" w:rsidRPr="00FB1BEE" w:rsidRDefault="00FB1BEE" w:rsidP="00FB1BEE">
      <w:pPr>
        <w:spacing w:after="0" w:line="240" w:lineRule="auto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bookmarkStart w:id="2" w:name="bookmark4"/>
      <w:r w:rsidRPr="00FB1BEE">
        <w:rPr>
          <w:rFonts w:ascii="Times New Roman" w:hAnsi="Times New Roman"/>
          <w:b/>
          <w:i/>
          <w:sz w:val="24"/>
          <w:szCs w:val="24"/>
        </w:rPr>
        <w:t>Предметные</w:t>
      </w:r>
    </w:p>
    <w:p w:rsidR="00FB1BEE" w:rsidRPr="00FB1BEE" w:rsidRDefault="00FB1BEE" w:rsidP="00FB1BE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 xml:space="preserve"> Базовый уровень</w:t>
      </w:r>
      <w:bookmarkEnd w:id="2"/>
    </w:p>
    <w:p w:rsidR="00FB1BEE" w:rsidRPr="00FB1BEE" w:rsidRDefault="00FB1BEE" w:rsidP="00FB1BEE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Предметные результаты освоения интегрированного курса математики ориентированы на формирование целостных пред</w:t>
      </w:r>
      <w:r w:rsidRPr="00FB1BEE">
        <w:rPr>
          <w:rFonts w:ascii="Times New Roman" w:hAnsi="Times New Roman"/>
          <w:sz w:val="24"/>
          <w:szCs w:val="24"/>
        </w:rPr>
        <w:softHyphen/>
        <w:t>ставлений о мире и общей культуры обучающихся путём ос</w:t>
      </w:r>
      <w:r w:rsidRPr="00FB1BEE">
        <w:rPr>
          <w:rFonts w:ascii="Times New Roman" w:hAnsi="Times New Roman"/>
          <w:sz w:val="24"/>
          <w:szCs w:val="24"/>
        </w:rPr>
        <w:softHyphen/>
        <w:t xml:space="preserve">воения </w:t>
      </w:r>
      <w:r w:rsidRPr="00FB1BEE">
        <w:rPr>
          <w:rFonts w:ascii="Times New Roman" w:hAnsi="Times New Roman"/>
          <w:sz w:val="24"/>
          <w:szCs w:val="24"/>
        </w:rPr>
        <w:lastRenderedPageBreak/>
        <w:t xml:space="preserve">систематических научных знаний и способов действий на </w:t>
      </w:r>
      <w:proofErr w:type="spellStart"/>
      <w:r w:rsidRPr="00FB1BEE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Pr="00FB1BEE">
        <w:rPr>
          <w:rFonts w:ascii="Times New Roman" w:hAnsi="Times New Roman"/>
          <w:sz w:val="24"/>
          <w:szCs w:val="24"/>
        </w:rPr>
        <w:t xml:space="preserve"> основе, а предметные результаты освоения курса алгебры и начал математического анализа на базовом уровне ориентированы на обеспечение преимущественно об</w:t>
      </w:r>
      <w:r w:rsidRPr="00FB1BEE">
        <w:rPr>
          <w:rFonts w:ascii="Times New Roman" w:hAnsi="Times New Roman"/>
          <w:sz w:val="24"/>
          <w:szCs w:val="24"/>
        </w:rPr>
        <w:softHyphen/>
        <w:t>щеобразовательной и общекультурной подготовки. Они пред</w:t>
      </w:r>
      <w:r w:rsidRPr="00FB1BEE">
        <w:rPr>
          <w:rFonts w:ascii="Times New Roman" w:hAnsi="Times New Roman"/>
          <w:sz w:val="24"/>
          <w:szCs w:val="24"/>
        </w:rPr>
        <w:softHyphen/>
        <w:t>полагают:</w:t>
      </w:r>
    </w:p>
    <w:p w:rsidR="00FB1BEE" w:rsidRPr="00FB1BEE" w:rsidRDefault="00FB1BEE" w:rsidP="00FB1BEE">
      <w:p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1)</w:t>
      </w:r>
      <w:r w:rsidRPr="00FB1BEE">
        <w:rPr>
          <w:rFonts w:ascii="Times New Roman" w:hAnsi="Times New Roman"/>
          <w:sz w:val="24"/>
          <w:szCs w:val="24"/>
        </w:rPr>
        <w:tab/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</w:t>
      </w:r>
      <w:r w:rsidRPr="00FB1BEE">
        <w:rPr>
          <w:rFonts w:ascii="Times New Roman" w:hAnsi="Times New Roman"/>
          <w:sz w:val="24"/>
          <w:szCs w:val="24"/>
        </w:rPr>
        <w:softHyphen/>
        <w:t>ке явлений реального мира;</w:t>
      </w:r>
    </w:p>
    <w:p w:rsidR="00FB1BEE" w:rsidRPr="00FB1BEE" w:rsidRDefault="00FB1BEE" w:rsidP="00FB1BEE">
      <w:pPr>
        <w:tabs>
          <w:tab w:val="left" w:pos="298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2)</w:t>
      </w:r>
      <w:r w:rsidRPr="00FB1BEE">
        <w:rPr>
          <w:rFonts w:ascii="Times New Roman" w:hAnsi="Times New Roman"/>
          <w:sz w:val="24"/>
          <w:szCs w:val="24"/>
        </w:rPr>
        <w:tab/>
        <w:t>сформированность представлений о математических поняти</w:t>
      </w:r>
      <w:r w:rsidRPr="00FB1BEE">
        <w:rPr>
          <w:rFonts w:ascii="Times New Roman" w:hAnsi="Times New Roman"/>
          <w:sz w:val="24"/>
          <w:szCs w:val="24"/>
        </w:rPr>
        <w:softHyphen/>
        <w:t>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FB1BEE" w:rsidRPr="00FB1BEE" w:rsidRDefault="00FB1BEE" w:rsidP="00FB1BEE">
      <w:pPr>
        <w:tabs>
          <w:tab w:val="left" w:pos="29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3)</w:t>
      </w:r>
      <w:r w:rsidRPr="00FB1BEE">
        <w:rPr>
          <w:rFonts w:ascii="Times New Roman" w:hAnsi="Times New Roman"/>
          <w:sz w:val="24"/>
          <w:szCs w:val="24"/>
        </w:rPr>
        <w:tab/>
        <w:t>владение методами доказательств и алгоритмов решения; умение их применять, проводить доказательные рассужде</w:t>
      </w:r>
      <w:r w:rsidRPr="00FB1BEE">
        <w:rPr>
          <w:rFonts w:ascii="Times New Roman" w:hAnsi="Times New Roman"/>
          <w:sz w:val="24"/>
          <w:szCs w:val="24"/>
        </w:rPr>
        <w:softHyphen/>
        <w:t>ния в ходе решения задач;</w:t>
      </w:r>
    </w:p>
    <w:p w:rsidR="00FB1BEE" w:rsidRPr="00FB1BEE" w:rsidRDefault="00FB1BEE" w:rsidP="00FB1BEE">
      <w:pPr>
        <w:tabs>
          <w:tab w:val="left" w:pos="303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4)</w:t>
      </w:r>
      <w:r w:rsidRPr="00FB1BEE">
        <w:rPr>
          <w:rFonts w:ascii="Times New Roman" w:hAnsi="Times New Roman"/>
          <w:sz w:val="24"/>
          <w:szCs w:val="24"/>
        </w:rPr>
        <w:tab/>
        <w:t>владение стандартными приёмами решения рациональных и иррациональных, показательных, степенных, тригономе</w:t>
      </w:r>
      <w:r w:rsidRPr="00FB1BEE">
        <w:rPr>
          <w:rFonts w:ascii="Times New Roman" w:hAnsi="Times New Roman"/>
          <w:sz w:val="24"/>
          <w:szCs w:val="24"/>
        </w:rPr>
        <w:softHyphen/>
        <w:t>трических уравнений и неравенств, их систем; использова</w:t>
      </w:r>
      <w:r w:rsidRPr="00FB1BEE">
        <w:rPr>
          <w:rFonts w:ascii="Times New Roman" w:hAnsi="Times New Roman"/>
          <w:sz w:val="24"/>
          <w:szCs w:val="24"/>
        </w:rPr>
        <w:softHyphen/>
        <w:t>ние готовых компьютерных программ, в том числе для по</w:t>
      </w:r>
      <w:r w:rsidRPr="00FB1BEE">
        <w:rPr>
          <w:rFonts w:ascii="Times New Roman" w:hAnsi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FB1BEE" w:rsidRPr="00FB1BEE" w:rsidRDefault="00FB1BEE" w:rsidP="00FB1BEE">
      <w:pPr>
        <w:tabs>
          <w:tab w:val="left" w:pos="298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5)</w:t>
      </w:r>
      <w:r w:rsidRPr="00FB1BEE">
        <w:rPr>
          <w:rFonts w:ascii="Times New Roman" w:hAnsi="Times New Roman"/>
          <w:sz w:val="24"/>
          <w:szCs w:val="24"/>
        </w:rPr>
        <w:tab/>
        <w:t>сформированность представлений об основных понятиях, идеях и методах математического анализа;</w:t>
      </w:r>
    </w:p>
    <w:p w:rsidR="00FB1BEE" w:rsidRPr="00FB1BEE" w:rsidRDefault="00FB1BEE" w:rsidP="00FB1BEE">
      <w:pPr>
        <w:tabs>
          <w:tab w:val="left" w:pos="298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6)</w:t>
      </w:r>
      <w:r w:rsidRPr="00FB1BEE">
        <w:rPr>
          <w:rFonts w:ascii="Times New Roman" w:hAnsi="Times New Roman"/>
          <w:sz w:val="24"/>
          <w:szCs w:val="24"/>
        </w:rPr>
        <w:tab/>
        <w:t>сформированность представлений о процессах и явлениях, имеющих вероятностный характер, о статистических зако</w:t>
      </w:r>
      <w:r w:rsidRPr="00FB1BEE">
        <w:rPr>
          <w:rFonts w:ascii="Times New Roman" w:hAnsi="Times New Roman"/>
          <w:sz w:val="24"/>
          <w:szCs w:val="24"/>
        </w:rPr>
        <w:softHyphen/>
        <w:t>номерностях в реальном мире, об основных понятиях</w:t>
      </w:r>
    </w:p>
    <w:p w:rsidR="00FB1BEE" w:rsidRDefault="00FB1BEE" w:rsidP="00FB1BE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B1BEE">
        <w:rPr>
          <w:rFonts w:ascii="Times New Roman" w:hAnsi="Times New Roman"/>
          <w:sz w:val="24"/>
          <w:szCs w:val="24"/>
        </w:rPr>
        <w:t>элементарной теории вероятностей; сформированность уме</w:t>
      </w:r>
      <w:r w:rsidRPr="00FB1BEE">
        <w:rPr>
          <w:rFonts w:ascii="Times New Roman" w:hAnsi="Times New Roman"/>
          <w:sz w:val="24"/>
          <w:szCs w:val="24"/>
        </w:rPr>
        <w:softHyphen/>
        <w:t>ний находить и оценивать вероятности наступления собы</w:t>
      </w:r>
      <w:r w:rsidRPr="00FB1BEE">
        <w:rPr>
          <w:rFonts w:ascii="Times New Roman" w:hAnsi="Times New Roman"/>
          <w:sz w:val="24"/>
          <w:szCs w:val="24"/>
        </w:rPr>
        <w:softHyphen/>
        <w:t>тий в простейших практических ситуациях и основные ха</w:t>
      </w:r>
      <w:r w:rsidRPr="00FB1BEE">
        <w:rPr>
          <w:rFonts w:ascii="Times New Roman" w:hAnsi="Times New Roman"/>
          <w:sz w:val="24"/>
          <w:szCs w:val="24"/>
        </w:rPr>
        <w:softHyphen/>
        <w:t xml:space="preserve">рактеристики случайных величин; </w:t>
      </w:r>
    </w:p>
    <w:p w:rsidR="00FB1BEE" w:rsidRPr="00FB1BEE" w:rsidRDefault="00FB1BEE" w:rsidP="00FB1BE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1BEE">
        <w:rPr>
          <w:rFonts w:ascii="Times New Roman" w:hAnsi="Times New Roman"/>
          <w:sz w:val="24"/>
          <w:szCs w:val="24"/>
        </w:rPr>
        <w:t>7) владение навыками использования готовых компьютерных программ при решении задач.</w:t>
      </w:r>
    </w:p>
    <w:p w:rsidR="00FB1BEE" w:rsidRPr="00FB1BEE" w:rsidRDefault="00FB1BEE" w:rsidP="00FB1BEE">
      <w:pPr>
        <w:pStyle w:val="a4"/>
        <w:tabs>
          <w:tab w:val="left" w:pos="303"/>
        </w:tabs>
        <w:spacing w:after="0" w:line="240" w:lineRule="auto"/>
        <w:ind w:left="1068" w:hanging="359"/>
        <w:jc w:val="both"/>
        <w:rPr>
          <w:rFonts w:ascii="Times New Roman" w:hAnsi="Times New Roman"/>
          <w:sz w:val="24"/>
          <w:szCs w:val="24"/>
        </w:rPr>
      </w:pPr>
    </w:p>
    <w:p w:rsidR="007B2086" w:rsidRDefault="007B2086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81789" w:rsidRDefault="00181789" w:rsidP="00FB1BE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C6172E" w:rsidRDefault="00C6172E" w:rsidP="00C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74B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9E2B74" w:rsidRDefault="009E2B74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гебра. </w:t>
      </w:r>
      <w:r>
        <w:rPr>
          <w:rFonts w:ascii="Times New Roman" w:hAnsi="Times New Roman"/>
          <w:sz w:val="24"/>
          <w:szCs w:val="24"/>
        </w:rPr>
        <w:t>Многочлены от одной переменной и их корни. Разложение многочлена с целыми коэффициентами на множители.</w:t>
      </w:r>
    </w:p>
    <w:p w:rsidR="009E2B74" w:rsidRDefault="009E2B74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ые числа и их геометрическая интерпретация. Арифметические действия над комплексными числами: сложение, вычитание, умножение, деление. Основная теорема алгебры (без доказательства).</w:t>
      </w:r>
    </w:p>
    <w:p w:rsidR="009E2B74" w:rsidRDefault="009E2B74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ческий анализ.</w:t>
      </w:r>
      <w:r>
        <w:rPr>
          <w:rFonts w:ascii="Times New Roman" w:hAnsi="Times New Roman"/>
          <w:sz w:val="24"/>
          <w:szCs w:val="24"/>
        </w:rPr>
        <w:t xml:space="preserve"> </w:t>
      </w:r>
      <w:r w:rsidR="003B573F">
        <w:rPr>
          <w:rFonts w:ascii="Times New Roman" w:hAnsi="Times New Roman"/>
          <w:sz w:val="24"/>
          <w:szCs w:val="24"/>
        </w:rPr>
        <w:t>Основные свойства функции: монотонность, промежутки возрастания и убывания, точки максимума  и минимума, ограниченность функций, четность и нечетность, периодичность.</w:t>
      </w:r>
    </w:p>
    <w:p w:rsidR="008B6034" w:rsidRDefault="003B573F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арные функции: корень степени</w:t>
      </w:r>
      <w:r w:rsidR="008B603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8B603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8B6034">
        <w:rPr>
          <w:rFonts w:ascii="Times New Roman" w:hAnsi="Times New Roman"/>
          <w:sz w:val="24"/>
          <w:szCs w:val="24"/>
        </w:rPr>
        <w:t>, степенная, показательная ,логарифмическая, тригонометрические функции. Свойства и графики элементарных функций.</w:t>
      </w:r>
    </w:p>
    <w:p w:rsidR="008B6034" w:rsidRDefault="008B6034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гонометрические формулы приведения, сложения, двойного угла.</w:t>
      </w:r>
    </w:p>
    <w:p w:rsidR="003B573F" w:rsidRDefault="008B6034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ейшие преобразования выражений, содержащих степенные, тригонометрические, логарифмические и показательные функции. Решение соответствующих простейших уравнений. Решение простейших показательных и логарифмических неравенств.</w:t>
      </w:r>
    </w:p>
    <w:p w:rsidR="008B6034" w:rsidRDefault="008B6034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композиции функций. Понятие об обратной функции.</w:t>
      </w:r>
    </w:p>
    <w:p w:rsidR="008B6034" w:rsidRDefault="008B6034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е графиков функций: параллельный перенос, растяжение (сжатие) вдоль оси ординат.</w:t>
      </w:r>
    </w:p>
    <w:p w:rsidR="008B6034" w:rsidRDefault="008B6034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непрерывности функции. Промежутки знакопостоянства непрерывной функции. Метод интервалов.</w:t>
      </w:r>
    </w:p>
    <w:p w:rsidR="008B6034" w:rsidRDefault="008B6034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еделе последовательности. Сумма бесконечно убывающей геометрической прогрессии.</w:t>
      </w:r>
    </w:p>
    <w:p w:rsidR="008B6034" w:rsidRDefault="008B6034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оизводной функции</w:t>
      </w:r>
      <w:r w:rsidR="00EE160A">
        <w:rPr>
          <w:rFonts w:ascii="Times New Roman" w:hAnsi="Times New Roman"/>
          <w:sz w:val="24"/>
          <w:szCs w:val="24"/>
        </w:rPr>
        <w:t xml:space="preserve"> в точке. Физический и геометрический смысл производной. Производные основных элементарных функций, производная функции вида </w:t>
      </w:r>
      <w:r w:rsidR="00EE160A">
        <w:rPr>
          <w:rFonts w:ascii="Times New Roman" w:hAnsi="Times New Roman"/>
          <w:i/>
          <w:sz w:val="24"/>
          <w:szCs w:val="24"/>
        </w:rPr>
        <w:t>у = f   (k x + b)</w:t>
      </w:r>
      <w:r w:rsidR="00EE160A">
        <w:rPr>
          <w:rFonts w:ascii="Times New Roman" w:hAnsi="Times New Roman"/>
          <w:sz w:val="24"/>
          <w:szCs w:val="24"/>
        </w:rPr>
        <w:t>.</w:t>
      </w:r>
    </w:p>
    <w:p w:rsidR="00EE160A" w:rsidRDefault="00EE160A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оизводной при исследовании функций, построение графиков (простейшие случаи). Использование свойств функций при решении текстовых, физических и геометрических задач. Решение задач на экстремум, нахождение наибольшего и наименьшего значений.</w:t>
      </w:r>
    </w:p>
    <w:p w:rsidR="00EE160A" w:rsidRDefault="00EE160A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определенном интеграле как площади криволинейной трапеции. Формула Ньютона-Лейбница. Первообразная. Приложения определенного интеграла.</w:t>
      </w:r>
    </w:p>
    <w:p w:rsidR="00EE160A" w:rsidRDefault="00EE160A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роятность и статистика.</w:t>
      </w:r>
      <w:r>
        <w:rPr>
          <w:rFonts w:ascii="Times New Roman" w:hAnsi="Times New Roman"/>
          <w:sz w:val="24"/>
          <w:szCs w:val="24"/>
        </w:rPr>
        <w:t xml:space="preserve"> Выборки, сочетания. Биномиальные коэффициенты. Бином Ньютон. </w:t>
      </w:r>
      <w:r w:rsidR="005C60C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угольник</w:t>
      </w:r>
      <w:r w:rsidR="005C60C3">
        <w:rPr>
          <w:rFonts w:ascii="Times New Roman" w:hAnsi="Times New Roman"/>
          <w:sz w:val="24"/>
          <w:szCs w:val="24"/>
        </w:rPr>
        <w:t xml:space="preserve"> Паскаля и его свойства.</w:t>
      </w:r>
    </w:p>
    <w:p w:rsidR="005C60C3" w:rsidRDefault="005C60C3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и примеры испытаний Бернулли. Формула для вероятности числа успехов в серии испытаний Бернулли. Математическое ожидание числа успехов в испытании Бернулли.</w:t>
      </w:r>
    </w:p>
    <w:p w:rsidR="005C60C3" w:rsidRDefault="005C60C3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меры случайных величин. Математическое ожидание случайной величины.</w:t>
      </w:r>
    </w:p>
    <w:p w:rsidR="005C60C3" w:rsidRDefault="005C60C3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висимость случайных величин и событий.</w:t>
      </w:r>
    </w:p>
    <w:p w:rsidR="005C60C3" w:rsidRDefault="005C60C3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законе больших чисел для последовательности независимых испытаний. Естественно-научные применения закона больших чисел.</w:t>
      </w:r>
    </w:p>
    <w:p w:rsidR="005C60C3" w:rsidRPr="00EE160A" w:rsidRDefault="005C60C3" w:rsidP="009E2B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680A" w:rsidRDefault="0008680A" w:rsidP="00CB0725">
      <w:pPr>
        <w:rPr>
          <w:rFonts w:ascii="Times New Roman" w:hAnsi="Times New Roman"/>
          <w:b/>
          <w:sz w:val="28"/>
          <w:szCs w:val="28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789" w:rsidRDefault="00181789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72E" w:rsidRPr="00CB0725" w:rsidRDefault="00C6172E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725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4C5335" w:rsidRPr="00CB0725" w:rsidRDefault="004C5335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4688"/>
        <w:gridCol w:w="980"/>
        <w:gridCol w:w="980"/>
        <w:gridCol w:w="981"/>
      </w:tblGrid>
      <w:tr w:rsidR="00091976" w:rsidRPr="00947E04" w:rsidTr="00091976">
        <w:trPr>
          <w:trHeight w:val="244"/>
          <w:jc w:val="center"/>
        </w:trPr>
        <w:tc>
          <w:tcPr>
            <w:tcW w:w="1120" w:type="dxa"/>
            <w:vMerge w:val="restart"/>
          </w:tcPr>
          <w:p w:rsidR="00091976" w:rsidRPr="00947E04" w:rsidRDefault="00091976" w:rsidP="004C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азделов</w:t>
            </w:r>
          </w:p>
        </w:tc>
        <w:tc>
          <w:tcPr>
            <w:tcW w:w="4688" w:type="dxa"/>
            <w:vMerge w:val="restart"/>
          </w:tcPr>
          <w:p w:rsidR="00091976" w:rsidRPr="00947E04" w:rsidRDefault="00513E2F" w:rsidP="003B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2941" w:type="dxa"/>
            <w:gridSpan w:val="3"/>
          </w:tcPr>
          <w:p w:rsidR="00091976" w:rsidRPr="00947E04" w:rsidRDefault="00091976" w:rsidP="003B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91976" w:rsidRPr="00947E04" w:rsidTr="00091976">
        <w:trPr>
          <w:trHeight w:val="299"/>
          <w:jc w:val="center"/>
        </w:trPr>
        <w:tc>
          <w:tcPr>
            <w:tcW w:w="1120" w:type="dxa"/>
            <w:vMerge/>
          </w:tcPr>
          <w:p w:rsidR="00091976" w:rsidRDefault="00091976" w:rsidP="004C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vMerge/>
          </w:tcPr>
          <w:p w:rsidR="00091976" w:rsidRPr="00947E04" w:rsidRDefault="00091976" w:rsidP="003B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91976" w:rsidRPr="00947E04" w:rsidRDefault="00C5446B" w:rsidP="00C54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980" w:type="dxa"/>
          </w:tcPr>
          <w:p w:rsidR="00091976" w:rsidRPr="00947E04" w:rsidRDefault="00C5446B" w:rsidP="003B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авл</w:t>
            </w:r>
            <w:proofErr w:type="spellEnd"/>
          </w:p>
        </w:tc>
        <w:tc>
          <w:tcPr>
            <w:tcW w:w="981" w:type="dxa"/>
          </w:tcPr>
          <w:p w:rsidR="00091976" w:rsidRPr="00947E04" w:rsidRDefault="00C5446B" w:rsidP="003B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13E2F" w:rsidRPr="00947E04" w:rsidTr="00CD6953">
        <w:trPr>
          <w:trHeight w:val="267"/>
          <w:jc w:val="center"/>
        </w:trPr>
        <w:tc>
          <w:tcPr>
            <w:tcW w:w="8749" w:type="dxa"/>
            <w:gridSpan w:val="5"/>
          </w:tcPr>
          <w:p w:rsidR="00513E2F" w:rsidRP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E2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513E2F" w:rsidRPr="00947E04" w:rsidTr="00091976">
        <w:trPr>
          <w:trHeight w:val="267"/>
          <w:jc w:val="center"/>
        </w:trPr>
        <w:tc>
          <w:tcPr>
            <w:tcW w:w="1120" w:type="dxa"/>
          </w:tcPr>
          <w:p w:rsidR="00513E2F" w:rsidRPr="00947E04" w:rsidRDefault="00513E2F" w:rsidP="00CD6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688" w:type="dxa"/>
          </w:tcPr>
          <w:p w:rsidR="00513E2F" w:rsidRPr="00947E04" w:rsidRDefault="00513E2F" w:rsidP="00CD6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80" w:type="dxa"/>
          </w:tcPr>
          <w:p w:rsidR="00513E2F" w:rsidRPr="00947E04" w:rsidRDefault="00513E2F" w:rsidP="00CD6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513E2F" w:rsidRPr="00947E04" w:rsidRDefault="00513E2F" w:rsidP="00CD6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513E2F" w:rsidRPr="00947E04" w:rsidRDefault="00513E2F" w:rsidP="00CD6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13E2F" w:rsidRPr="00947E04" w:rsidTr="00091976">
        <w:trPr>
          <w:trHeight w:val="163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688" w:type="dxa"/>
          </w:tcPr>
          <w:p w:rsidR="00513E2F" w:rsidRPr="00947E04" w:rsidRDefault="00513E2F" w:rsidP="003B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980" w:type="dxa"/>
          </w:tcPr>
          <w:p w:rsidR="00513E2F" w:rsidRPr="00947E04" w:rsidRDefault="00513E2F" w:rsidP="00FB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13E2F" w:rsidRPr="00947E04" w:rsidTr="00091976">
        <w:trPr>
          <w:trHeight w:val="258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688" w:type="dxa"/>
          </w:tcPr>
          <w:p w:rsidR="00513E2F" w:rsidRPr="00947E04" w:rsidRDefault="00513E2F" w:rsidP="003B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98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513E2F" w:rsidRPr="00947E04" w:rsidRDefault="00A41F41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13E2F" w:rsidRPr="00947E04" w:rsidRDefault="00513E2F" w:rsidP="00A4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1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3E2F" w:rsidRPr="00947E04" w:rsidTr="00091976">
        <w:trPr>
          <w:trHeight w:val="323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688" w:type="dxa"/>
          </w:tcPr>
          <w:p w:rsidR="00513E2F" w:rsidRPr="00947E04" w:rsidRDefault="00513E2F" w:rsidP="003B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980" w:type="dxa"/>
          </w:tcPr>
          <w:p w:rsidR="00513E2F" w:rsidRPr="00947E04" w:rsidRDefault="00513E2F" w:rsidP="003B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13E2F" w:rsidRPr="00947E04" w:rsidTr="00091976">
        <w:trPr>
          <w:trHeight w:val="189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688" w:type="dxa"/>
          </w:tcPr>
          <w:p w:rsidR="00513E2F" w:rsidRPr="00947E04" w:rsidRDefault="00513E2F" w:rsidP="003B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980" w:type="dxa"/>
          </w:tcPr>
          <w:p w:rsidR="00513E2F" w:rsidRPr="00947E04" w:rsidRDefault="00513E2F" w:rsidP="00FB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13E2F" w:rsidRPr="00947E04" w:rsidTr="00091976">
        <w:trPr>
          <w:trHeight w:val="343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4688" w:type="dxa"/>
          </w:tcPr>
          <w:p w:rsidR="00513E2F" w:rsidRPr="00947E04" w:rsidRDefault="00513E2F" w:rsidP="003B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980" w:type="dxa"/>
          </w:tcPr>
          <w:p w:rsidR="00513E2F" w:rsidRPr="00947E04" w:rsidRDefault="00513E2F" w:rsidP="003B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0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13E2F" w:rsidRPr="00947E04" w:rsidTr="00091976">
        <w:trPr>
          <w:trHeight w:val="280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513E2F" w:rsidRPr="00947E04" w:rsidRDefault="00513E2F" w:rsidP="003B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980" w:type="dxa"/>
          </w:tcPr>
          <w:p w:rsidR="00513E2F" w:rsidRPr="00947E04" w:rsidRDefault="00513E2F" w:rsidP="00FB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513E2F" w:rsidRPr="00947E04" w:rsidRDefault="00513E2F" w:rsidP="00A4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1F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13E2F" w:rsidRPr="00947E04" w:rsidRDefault="00513E2F" w:rsidP="00A4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1F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3E2F" w:rsidRPr="00947E04" w:rsidTr="00091976">
        <w:trPr>
          <w:trHeight w:val="280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513E2F" w:rsidRDefault="00513E2F" w:rsidP="003B68E4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980" w:type="dxa"/>
          </w:tcPr>
          <w:p w:rsidR="00513E2F" w:rsidRDefault="00513E2F" w:rsidP="00FB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E2F" w:rsidRPr="00947E04" w:rsidTr="00091976">
        <w:trPr>
          <w:trHeight w:val="280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513E2F" w:rsidRDefault="00513E2F" w:rsidP="003B68E4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980" w:type="dxa"/>
          </w:tcPr>
          <w:p w:rsidR="00513E2F" w:rsidRDefault="00E7148B" w:rsidP="00FB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13E2F" w:rsidRPr="00947E04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3E2F" w:rsidRPr="00947E04" w:rsidTr="00091976">
        <w:trPr>
          <w:trHeight w:val="280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688" w:type="dxa"/>
          </w:tcPr>
          <w:p w:rsidR="00513E2F" w:rsidRPr="004C5335" w:rsidRDefault="00513E2F" w:rsidP="003B68E4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Тригонометрические ф</w:t>
            </w:r>
            <w:r w:rsidRPr="004C5335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ункции</w:t>
            </w:r>
          </w:p>
        </w:tc>
        <w:tc>
          <w:tcPr>
            <w:tcW w:w="980" w:type="dxa"/>
          </w:tcPr>
          <w:p w:rsidR="00513E2F" w:rsidRDefault="00513E2F" w:rsidP="004C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0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13E2F" w:rsidRPr="00947E04" w:rsidTr="00091976">
        <w:trPr>
          <w:trHeight w:val="280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4688" w:type="dxa"/>
          </w:tcPr>
          <w:p w:rsidR="00513E2F" w:rsidRPr="004C5335" w:rsidRDefault="00513E2F" w:rsidP="003B68E4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980" w:type="dxa"/>
          </w:tcPr>
          <w:p w:rsidR="00513E2F" w:rsidRDefault="00513E2F" w:rsidP="004C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0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13E2F" w:rsidRPr="00947E04" w:rsidTr="00091976">
        <w:trPr>
          <w:trHeight w:val="280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4688" w:type="dxa"/>
          </w:tcPr>
          <w:p w:rsidR="00513E2F" w:rsidRPr="004C5335" w:rsidRDefault="00513E2F" w:rsidP="003B68E4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980" w:type="dxa"/>
          </w:tcPr>
          <w:p w:rsidR="00513E2F" w:rsidRDefault="00513E2F" w:rsidP="00FB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13E2F" w:rsidRPr="00947E04" w:rsidTr="00091976">
        <w:trPr>
          <w:trHeight w:val="280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688" w:type="dxa"/>
          </w:tcPr>
          <w:p w:rsidR="00513E2F" w:rsidRPr="004C5335" w:rsidRDefault="00513E2F" w:rsidP="003B68E4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Интеграл</w:t>
            </w:r>
          </w:p>
        </w:tc>
        <w:tc>
          <w:tcPr>
            <w:tcW w:w="980" w:type="dxa"/>
          </w:tcPr>
          <w:p w:rsidR="00513E2F" w:rsidRDefault="00513E2F" w:rsidP="00FB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13E2F" w:rsidRPr="00947E04" w:rsidTr="00091976">
        <w:trPr>
          <w:trHeight w:val="280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4688" w:type="dxa"/>
          </w:tcPr>
          <w:p w:rsidR="00513E2F" w:rsidRPr="004C5335" w:rsidRDefault="00513E2F" w:rsidP="003B68E4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Комбинаторика</w:t>
            </w:r>
          </w:p>
        </w:tc>
        <w:tc>
          <w:tcPr>
            <w:tcW w:w="980" w:type="dxa"/>
          </w:tcPr>
          <w:p w:rsidR="00513E2F" w:rsidRDefault="00513E2F" w:rsidP="0095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3E2F" w:rsidRPr="00947E04" w:rsidTr="00091976">
        <w:trPr>
          <w:trHeight w:val="280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4688" w:type="dxa"/>
          </w:tcPr>
          <w:p w:rsidR="00513E2F" w:rsidRPr="004C5335" w:rsidRDefault="00513E2F" w:rsidP="00113C76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Элементы теория вероятностей</w:t>
            </w:r>
          </w:p>
        </w:tc>
        <w:tc>
          <w:tcPr>
            <w:tcW w:w="980" w:type="dxa"/>
          </w:tcPr>
          <w:p w:rsidR="00513E2F" w:rsidRDefault="00513E2F" w:rsidP="004C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3E2F" w:rsidRPr="00947E04" w:rsidTr="00091976">
        <w:trPr>
          <w:trHeight w:val="280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4688" w:type="dxa"/>
          </w:tcPr>
          <w:p w:rsidR="00513E2F" w:rsidRPr="004C5335" w:rsidRDefault="00513E2F" w:rsidP="003B68E4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980" w:type="dxa"/>
          </w:tcPr>
          <w:p w:rsidR="00513E2F" w:rsidRDefault="00513E2F" w:rsidP="004C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513E2F" w:rsidRDefault="00513E2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3E2F" w:rsidRPr="00947E04" w:rsidTr="00091976">
        <w:trPr>
          <w:trHeight w:val="280"/>
          <w:jc w:val="center"/>
        </w:trPr>
        <w:tc>
          <w:tcPr>
            <w:tcW w:w="1120" w:type="dxa"/>
          </w:tcPr>
          <w:p w:rsidR="00513E2F" w:rsidRPr="00947E04" w:rsidRDefault="00513E2F" w:rsidP="00E5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513E2F" w:rsidRDefault="00513E2F" w:rsidP="003B68E4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980" w:type="dxa"/>
          </w:tcPr>
          <w:p w:rsidR="00513E2F" w:rsidRDefault="00513E2F" w:rsidP="004C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13E2F" w:rsidRDefault="00251DEF" w:rsidP="002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13E2F" w:rsidRDefault="00251DEF" w:rsidP="0009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3B68E4" w:rsidRDefault="003B68E4" w:rsidP="00C16A72">
      <w:pPr>
        <w:jc w:val="both"/>
        <w:rPr>
          <w:rFonts w:ascii="Times New Roman" w:hAnsi="Times New Roman"/>
          <w:sz w:val="28"/>
          <w:szCs w:val="28"/>
        </w:rPr>
      </w:pPr>
    </w:p>
    <w:p w:rsidR="00AB3F6E" w:rsidRDefault="00AB3F6E" w:rsidP="00C16A72">
      <w:pPr>
        <w:jc w:val="both"/>
        <w:rPr>
          <w:rFonts w:ascii="Times New Roman" w:hAnsi="Times New Roman"/>
          <w:sz w:val="28"/>
          <w:szCs w:val="28"/>
        </w:rPr>
      </w:pPr>
    </w:p>
    <w:p w:rsidR="00AB3F6E" w:rsidRDefault="00AB3F6E" w:rsidP="00C16A72">
      <w:pPr>
        <w:jc w:val="both"/>
        <w:rPr>
          <w:rFonts w:ascii="Times New Roman" w:hAnsi="Times New Roman"/>
          <w:sz w:val="28"/>
          <w:szCs w:val="28"/>
        </w:rPr>
      </w:pPr>
    </w:p>
    <w:p w:rsidR="00AB3F6E" w:rsidRDefault="00AB3F6E" w:rsidP="00C16A72">
      <w:pPr>
        <w:jc w:val="both"/>
        <w:rPr>
          <w:rFonts w:ascii="Times New Roman" w:hAnsi="Times New Roman"/>
          <w:sz w:val="28"/>
          <w:szCs w:val="28"/>
        </w:rPr>
      </w:pPr>
    </w:p>
    <w:p w:rsidR="00AB3F6E" w:rsidRDefault="00AB3F6E" w:rsidP="00C16A72">
      <w:pPr>
        <w:jc w:val="both"/>
        <w:rPr>
          <w:rFonts w:ascii="Times New Roman" w:hAnsi="Times New Roman"/>
          <w:sz w:val="28"/>
          <w:szCs w:val="28"/>
        </w:rPr>
      </w:pPr>
    </w:p>
    <w:p w:rsidR="00AB3F6E" w:rsidRDefault="00AB3F6E" w:rsidP="00C16A72">
      <w:pPr>
        <w:jc w:val="both"/>
        <w:rPr>
          <w:rFonts w:ascii="Times New Roman" w:hAnsi="Times New Roman"/>
          <w:sz w:val="28"/>
          <w:szCs w:val="28"/>
        </w:rPr>
      </w:pPr>
    </w:p>
    <w:p w:rsidR="00AB3F6E" w:rsidRDefault="00AB3F6E" w:rsidP="00C16A72">
      <w:pPr>
        <w:jc w:val="both"/>
        <w:rPr>
          <w:rFonts w:ascii="Times New Roman" w:hAnsi="Times New Roman"/>
          <w:sz w:val="28"/>
          <w:szCs w:val="28"/>
        </w:rPr>
      </w:pPr>
    </w:p>
    <w:p w:rsidR="00CB0725" w:rsidRDefault="00CB0725" w:rsidP="00C16A72">
      <w:pPr>
        <w:jc w:val="both"/>
        <w:rPr>
          <w:rFonts w:ascii="Times New Roman" w:hAnsi="Times New Roman"/>
          <w:sz w:val="28"/>
          <w:szCs w:val="28"/>
        </w:rPr>
      </w:pPr>
    </w:p>
    <w:p w:rsidR="00CB0725" w:rsidRDefault="00CB0725" w:rsidP="00C16A72">
      <w:pPr>
        <w:jc w:val="both"/>
        <w:rPr>
          <w:rFonts w:ascii="Times New Roman" w:hAnsi="Times New Roman"/>
          <w:sz w:val="28"/>
          <w:szCs w:val="28"/>
        </w:rPr>
      </w:pPr>
    </w:p>
    <w:p w:rsidR="00CB0725" w:rsidRDefault="00CB0725" w:rsidP="00C16A72">
      <w:pPr>
        <w:jc w:val="both"/>
        <w:rPr>
          <w:rFonts w:ascii="Times New Roman" w:hAnsi="Times New Roman"/>
          <w:sz w:val="28"/>
          <w:szCs w:val="28"/>
        </w:rPr>
      </w:pPr>
    </w:p>
    <w:p w:rsidR="00CB0725" w:rsidRDefault="00CB0725" w:rsidP="00C16A72">
      <w:pPr>
        <w:jc w:val="both"/>
        <w:rPr>
          <w:rFonts w:ascii="Times New Roman" w:hAnsi="Times New Roman"/>
          <w:sz w:val="28"/>
          <w:szCs w:val="28"/>
        </w:rPr>
      </w:pPr>
    </w:p>
    <w:p w:rsidR="00181789" w:rsidRDefault="00181789" w:rsidP="00C16A72">
      <w:pPr>
        <w:jc w:val="both"/>
        <w:rPr>
          <w:rFonts w:ascii="Times New Roman" w:hAnsi="Times New Roman"/>
          <w:sz w:val="28"/>
          <w:szCs w:val="28"/>
        </w:rPr>
      </w:pPr>
    </w:p>
    <w:p w:rsidR="00181789" w:rsidRDefault="00181789" w:rsidP="00C16A72">
      <w:pPr>
        <w:jc w:val="both"/>
        <w:rPr>
          <w:rFonts w:ascii="Times New Roman" w:hAnsi="Times New Roman"/>
          <w:sz w:val="28"/>
          <w:szCs w:val="28"/>
        </w:rPr>
      </w:pPr>
    </w:p>
    <w:p w:rsidR="00181789" w:rsidRDefault="00181789" w:rsidP="00C16A72">
      <w:pPr>
        <w:jc w:val="both"/>
        <w:rPr>
          <w:rFonts w:ascii="Times New Roman" w:hAnsi="Times New Roman"/>
          <w:sz w:val="28"/>
          <w:szCs w:val="28"/>
        </w:rPr>
      </w:pPr>
    </w:p>
    <w:p w:rsidR="00181789" w:rsidRDefault="00181789" w:rsidP="00C16A72">
      <w:pPr>
        <w:jc w:val="both"/>
        <w:rPr>
          <w:rFonts w:ascii="Times New Roman" w:hAnsi="Times New Roman"/>
          <w:sz w:val="28"/>
          <w:szCs w:val="28"/>
        </w:rPr>
      </w:pPr>
    </w:p>
    <w:p w:rsidR="00417CC9" w:rsidRPr="00CB0725" w:rsidRDefault="00417CC9" w:rsidP="00C16A72">
      <w:pPr>
        <w:jc w:val="both"/>
        <w:rPr>
          <w:rFonts w:ascii="Times New Roman" w:hAnsi="Times New Roman"/>
          <w:sz w:val="24"/>
          <w:szCs w:val="24"/>
        </w:rPr>
      </w:pPr>
    </w:p>
    <w:p w:rsidR="00C6172E" w:rsidRPr="00CB0725" w:rsidRDefault="00C6172E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725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p w:rsidR="003B68E4" w:rsidRPr="003B68E4" w:rsidRDefault="003B68E4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8E4">
        <w:rPr>
          <w:rFonts w:ascii="Times New Roman" w:hAnsi="Times New Roman"/>
          <w:b/>
          <w:sz w:val="24"/>
          <w:szCs w:val="24"/>
        </w:rPr>
        <w:t>Алгебра и начала математического анализа  10 класс. Ш.А. Алимов и др.</w:t>
      </w:r>
    </w:p>
    <w:tbl>
      <w:tblPr>
        <w:tblW w:w="963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581"/>
        <w:gridCol w:w="3717"/>
        <w:gridCol w:w="992"/>
        <w:gridCol w:w="1280"/>
        <w:gridCol w:w="2264"/>
      </w:tblGrid>
      <w:tr w:rsidR="003B68E4" w:rsidRPr="00181789" w:rsidTr="00A12EF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§. </w:t>
            </w:r>
          </w:p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овые сроки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Скорректи</w:t>
            </w:r>
            <w:r w:rsidR="001A0E47"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рованные</w:t>
            </w:r>
            <w:proofErr w:type="spellEnd"/>
            <w:proofErr w:type="gramEnd"/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роки </w:t>
            </w:r>
          </w:p>
        </w:tc>
      </w:tr>
      <w:tr w:rsidR="003B68E4" w:rsidRPr="00181789" w:rsidTr="00A12EF5">
        <w:trPr>
          <w:trHeight w:val="270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Глава I. Действите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417CC9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17CC9" w:rsidRPr="001817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68E4" w:rsidRPr="00181789" w:rsidTr="00A12EF5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4" w:rsidRPr="00181789" w:rsidRDefault="003B68E4" w:rsidP="001A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48280F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Цел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01.09 – 06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80F" w:rsidRPr="00181789" w:rsidTr="00A12EF5">
        <w:trPr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0F" w:rsidRPr="00181789" w:rsidRDefault="0048280F" w:rsidP="0048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0F" w:rsidRPr="00181789" w:rsidRDefault="0048280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0F" w:rsidRPr="00181789" w:rsidRDefault="0048280F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0F" w:rsidRPr="00181789" w:rsidRDefault="0048280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0F" w:rsidRPr="00181789" w:rsidRDefault="0048280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0F" w:rsidRPr="00181789" w:rsidRDefault="0048280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68E4" w:rsidRPr="00181789" w:rsidTr="00CB5B09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4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B5B09">
        <w:trPr>
          <w:trHeight w:val="21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07.09 – 13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B5B09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Формула суммы бесконечно убывающей геометр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B5B09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B5B09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Свойства корня 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181789">
              <w:rPr>
                <w:rFonts w:ascii="Times New Roman" w:hAnsi="Times New Roman"/>
                <w:sz w:val="24"/>
                <w:szCs w:val="24"/>
              </w:rPr>
              <w:t>-й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4.09 – 20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D6953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D6953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A12EF5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1.09 –</w:t>
            </w: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D6953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войства степеней с рациональным и действительным показ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D6953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-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«Действительные чис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A12EF5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4B73EA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CB5B09"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CB5B09" w:rsidRPr="0018178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Действительные числа». Старт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9.09 -04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A12EF5">
        <w:trPr>
          <w:trHeight w:val="19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Глава II. Степен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25122F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D69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9" w:rsidRPr="00181789" w:rsidRDefault="00CB5B09" w:rsidP="001A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абота над ошибками. Степен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D6953">
        <w:trPr>
          <w:trHeight w:val="23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войства и график степенной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A12EF5">
        <w:trPr>
          <w:trHeight w:val="25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A12EF5">
        <w:trPr>
          <w:trHeight w:val="25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лож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06.10 –</w:t>
            </w: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D6953">
        <w:trPr>
          <w:trHeight w:val="20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Равносильные урав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D6953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авноси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3.10 –</w:t>
            </w:r>
          </w:p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D6953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войства иррациона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CD6953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8178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A12EF5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6-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«Степенн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84713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6.10-22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A12EF5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Иррациональные уравнения</w:t>
            </w:r>
            <w:r w:rsidRPr="001817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B09" w:rsidRPr="00181789" w:rsidTr="00A12EF5">
        <w:trPr>
          <w:trHeight w:val="25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4B73EA" w:rsidP="004B73E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CB5B09"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2 «Степенн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09" w:rsidRPr="00181789" w:rsidRDefault="00CB5B0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B68E4" w:rsidRPr="00181789" w:rsidTr="00A12EF5">
        <w:trPr>
          <w:trHeight w:val="34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25122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41" w:rsidRPr="00181789" w:rsidRDefault="00A41F41" w:rsidP="0025122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41" w:rsidRPr="00181789" w:rsidRDefault="00A41F41" w:rsidP="0025122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Глава III. Показатель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40631F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31F" w:rsidRPr="001817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68E4" w:rsidRPr="00181789" w:rsidTr="00A12EF5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4" w:rsidRPr="00181789" w:rsidRDefault="003B68E4" w:rsidP="001A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абота над ошибками. Показатель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0.10 – 25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68E4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4" w:rsidRPr="00181789" w:rsidRDefault="00A41F41" w:rsidP="0025122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Свойства и график показательной фун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68E4" w:rsidRPr="00181789" w:rsidTr="00A12EF5">
        <w:trPr>
          <w:trHeight w:val="26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A41F41" w:rsidP="0025122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68E4" w:rsidRPr="00181789" w:rsidTr="00A12EF5">
        <w:trPr>
          <w:trHeight w:val="2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Алгоритм решений показате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E4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3.10-29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68E4" w:rsidRPr="00181789" w:rsidTr="00A12EF5">
        <w:trPr>
          <w:trHeight w:val="2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A41F41" w:rsidP="0025122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68E4" w:rsidRPr="00181789" w:rsidTr="00A12EF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A41F41" w:rsidP="0025122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Алгоритм решений показате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4" w:rsidRPr="00181789" w:rsidRDefault="003B68E4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22F" w:rsidRPr="00181789" w:rsidTr="0025122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истемы показате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139" w:rsidRPr="00181789" w:rsidRDefault="0084713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139" w:rsidRPr="00181789" w:rsidRDefault="0084713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30.10-12.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F41" w:rsidRPr="00181789" w:rsidTr="0025122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1" w:rsidRPr="00181789" w:rsidRDefault="00A41F41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истемы показате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22F" w:rsidRPr="00181789" w:rsidTr="00A12EF5">
        <w:trPr>
          <w:trHeight w:val="2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ешение показательных уравнений различными мето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22F" w:rsidRPr="00181789" w:rsidTr="00A12EF5">
        <w:trPr>
          <w:trHeight w:val="2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1-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«Показательн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F" w:rsidRPr="00181789" w:rsidRDefault="0025122F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4B73EA" w:rsidP="004B73E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A67A96"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3 «Показательн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7.11-- 22.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599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 xml:space="preserve">Глава IV. </w:t>
            </w:r>
            <w:proofErr w:type="gramStart"/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Логарифмическая</w:t>
            </w:r>
            <w:proofErr w:type="gramEnd"/>
            <w:r w:rsidRPr="00181789">
              <w:rPr>
                <w:rFonts w:ascii="Times New Roman" w:hAnsi="Times New Roman"/>
                <w:b/>
                <w:sz w:val="24"/>
                <w:szCs w:val="24"/>
              </w:rPr>
              <w:t xml:space="preserve">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96" w:rsidRPr="00181789" w:rsidRDefault="00A67A96" w:rsidP="001A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абота над ошибками. Определение логарифма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3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Основное логарифмическое тожд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E5530D">
        <w:trPr>
          <w:trHeight w:val="2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E5530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E5530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4.11- 29.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Применение свой</w:t>
            </w:r>
            <w:proofErr w:type="gramStart"/>
            <w:r w:rsidRPr="00181789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181789">
              <w:rPr>
                <w:rFonts w:ascii="Times New Roman" w:hAnsi="Times New Roman"/>
                <w:sz w:val="24"/>
                <w:szCs w:val="24"/>
              </w:rPr>
              <w:t>и преобразовании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Нахождение значений десятичных и натуральных логарифмов по таблице </w:t>
            </w:r>
            <w:proofErr w:type="spellStart"/>
            <w:r w:rsidRPr="00181789">
              <w:rPr>
                <w:rFonts w:ascii="Times New Roman" w:hAnsi="Times New Roman"/>
                <w:sz w:val="24"/>
                <w:szCs w:val="24"/>
              </w:rPr>
              <w:t>Бради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01.12- 06.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Основные свойства и график логарифмической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08.12- 13.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Основные приемы решения логарифм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Основные способы решения логарифмически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5.12- 20.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«Логарифмическ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«Логарифмическ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4B73EA" w:rsidP="00CD374B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A67A96"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4 «Логарифмические функции»</w:t>
            </w:r>
            <w:r w:rsidR="00CD374B"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. Промежуточ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5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Глава V. Тригонометрические форм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40631F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631F"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847139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5.12-29.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96" w:rsidRPr="00181789" w:rsidRDefault="00A67A96" w:rsidP="001A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абота над ошибками. Радианная мера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имметрия точек единичной окружности относительно осей коорди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09.02 – 14.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Определение синуса, косинуса и танге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6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ешение уравнений с помощью единичной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0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6.02 – 21.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8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7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Определение синуса и косинуса как координаты точки единичной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7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4.02 -28.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Основные свойства тригон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Синус, косинус и тангенс </w:t>
            </w:r>
            <w:proofErr w:type="gramStart"/>
            <w:r w:rsidRPr="00181789">
              <w:rPr>
                <w:rFonts w:ascii="Times New Roman" w:hAnsi="Times New Roman"/>
                <w:sz w:val="24"/>
                <w:szCs w:val="24"/>
              </w:rPr>
              <w:t>углов</w:t>
            </w:r>
            <w:proofErr w:type="gramEnd"/>
            <w:r w:rsidRPr="0018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  <w:r w:rsidRPr="00181789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Основные формулы тригон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02.03 -07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Формулы двойного и половинного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0.03 – 14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Преобразования суммы и разности в произ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умма и разность сину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6.03 – 21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умма и разность косину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1-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«Тригонометрические форм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38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4B73E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4B73EA"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Тригонометрические форм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3.03-28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2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F41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Глава VI.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A12EF5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96" w:rsidRPr="00181789" w:rsidRDefault="00A67A96" w:rsidP="001A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Работа над ошибками. Уравнение 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cos</w:t>
            </w:r>
            <w:proofErr w:type="spellEnd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x=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5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Решение тригонометрических уравнений 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cos</w:t>
            </w:r>
            <w:proofErr w:type="spellEnd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x=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sin</w:t>
            </w:r>
            <w:proofErr w:type="spellEnd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x=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03 – 04.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Решение тригонометрических уравнений 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sin</w:t>
            </w:r>
            <w:proofErr w:type="spellEnd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x=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210"/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210"/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6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tq</w:t>
            </w:r>
            <w:proofErr w:type="spellEnd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x=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06.04 – 11.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9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Решение тригонометрических уравнений 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tq</w:t>
            </w:r>
            <w:proofErr w:type="spellEnd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=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5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 с заме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1.04 – 27.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A12EF5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ешение сложных тригонометр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8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7*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3-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«Тригонометрические урав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8.04 – 04.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3-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«Тригонометрические урав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15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4B73EA" w:rsidP="004B73E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6 </w:t>
            </w:r>
            <w:r w:rsidR="00A67A96"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«Тригонометрические урав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42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41F41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E5530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530D" w:rsidRPr="0018178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96" w:rsidRPr="00181789" w:rsidRDefault="00A67A96" w:rsidP="001A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Работа над ошибками. Действите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96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05.05-11.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96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96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30D" w:rsidRPr="00181789" w:rsidTr="00E5530D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0D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5530D" w:rsidRPr="00181789" w:rsidRDefault="00E5530D" w:rsidP="00E5530D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30D" w:rsidRPr="00181789" w:rsidRDefault="00E5530D" w:rsidP="00E5530D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2.05-18.05</w:t>
            </w:r>
          </w:p>
          <w:p w:rsidR="00E5530D" w:rsidRPr="00181789" w:rsidRDefault="00E5530D" w:rsidP="00E5530D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30D" w:rsidRPr="00181789" w:rsidRDefault="00E5530D" w:rsidP="00E5530D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30D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0D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30D" w:rsidRPr="00181789" w:rsidRDefault="00E5530D" w:rsidP="00E5530D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30D" w:rsidRPr="00181789" w:rsidTr="00160BD0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0D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214304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30D" w:rsidRPr="00181789" w:rsidRDefault="00E5530D" w:rsidP="00E5530D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30D" w:rsidRPr="00181789" w:rsidTr="00160BD0">
        <w:trPr>
          <w:trHeight w:val="13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0D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Алгебра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E5530D" w:rsidRPr="00181789" w:rsidRDefault="00E5530D" w:rsidP="00E5530D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30D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0D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Системы нелиней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30D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0D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30D" w:rsidRPr="00181789" w:rsidTr="00E5530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0D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E5530D" w:rsidRPr="00181789" w:rsidRDefault="00847139" w:rsidP="00A41F41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0.05-25.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30D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0D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Тригонометрические 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30D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0D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Логарифмические 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30D" w:rsidRPr="00181789" w:rsidTr="00A12EF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0D" w:rsidRPr="00181789" w:rsidRDefault="00A41F41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Итоговая диагностическая работа</w:t>
            </w:r>
            <w:r w:rsidR="00417CC9" w:rsidRPr="0018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A0CCB"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CA0CCB"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 в форме ЕГ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30D" w:rsidRPr="00181789" w:rsidRDefault="00847139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28.05-31.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30D" w:rsidRPr="00181789" w:rsidTr="00A12EF5">
        <w:trPr>
          <w:trHeight w:val="34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0D" w:rsidRPr="00181789" w:rsidRDefault="00E5530D" w:rsidP="001A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D" w:rsidRPr="00181789" w:rsidRDefault="00E5530D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A96" w:rsidRPr="00181789" w:rsidTr="00A12EF5">
        <w:trPr>
          <w:trHeight w:val="30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96" w:rsidRPr="00181789" w:rsidRDefault="00A67A96" w:rsidP="001A0E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B68E4" w:rsidRDefault="003B68E4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54E1" w:rsidRDefault="00A054E1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8B" w:rsidRDefault="00E7148B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8B" w:rsidRDefault="00E7148B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8B" w:rsidRDefault="00E7148B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8B" w:rsidRDefault="00E7148B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3EA" w:rsidRPr="00052667" w:rsidRDefault="004B73EA" w:rsidP="004B7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667">
        <w:rPr>
          <w:rFonts w:ascii="Times New Roman" w:hAnsi="Times New Roman"/>
          <w:b/>
          <w:sz w:val="24"/>
          <w:szCs w:val="24"/>
        </w:rPr>
        <w:t xml:space="preserve">План – график </w:t>
      </w:r>
    </w:p>
    <w:p w:rsidR="004B73EA" w:rsidRPr="00052667" w:rsidRDefault="004B73EA" w:rsidP="004B7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667"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контрольных работ</w:t>
      </w:r>
      <w:r w:rsidRPr="00052667">
        <w:rPr>
          <w:rFonts w:ascii="Times New Roman" w:hAnsi="Times New Roman"/>
          <w:b/>
          <w:sz w:val="24"/>
          <w:szCs w:val="24"/>
        </w:rPr>
        <w:t xml:space="preserve">  </w:t>
      </w:r>
    </w:p>
    <w:p w:rsidR="004B73EA" w:rsidRPr="00052667" w:rsidRDefault="004B73EA" w:rsidP="004B7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052667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9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954"/>
        <w:gridCol w:w="807"/>
        <w:gridCol w:w="1036"/>
        <w:gridCol w:w="806"/>
      </w:tblGrid>
      <w:tr w:rsidR="004B73EA" w:rsidRPr="00751138" w:rsidTr="00CD6953">
        <w:trPr>
          <w:trHeight w:val="2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13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5113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5113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138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138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138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1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751138" w:rsidRDefault="004B73EA" w:rsidP="00CD6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138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4B73EA" w:rsidRPr="00751138" w:rsidTr="00CD6953">
        <w:trPr>
          <w:trHeight w:val="25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138">
              <w:rPr>
                <w:rFonts w:ascii="Times New Roman" w:hAnsi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138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4B73EA" w:rsidRPr="00181789" w:rsidTr="00CD6953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4B73E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«Действительные числа  Стартовая контрольная работа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</w:rPr>
              <w:t>15.09.-20.09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3EA" w:rsidRPr="00181789" w:rsidTr="00CD6953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4B73E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«Степенная функция»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</w:rPr>
              <w:t>13.10.-18.1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3EA" w:rsidRPr="00181789" w:rsidTr="00CD6953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4B73E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3 «Показательная функция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</w:rPr>
              <w:t>17.11-22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3EA" w:rsidRPr="00181789" w:rsidTr="00CD6953">
        <w:trPr>
          <w:trHeight w:val="392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4B73E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»Логарифмическая функция» Промежуточная контрольная рабо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</w:rPr>
              <w:t>15.12-20.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3EA" w:rsidRPr="00181789" w:rsidTr="00CD6953">
        <w:trPr>
          <w:trHeight w:val="23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4B73E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 «Тригонометрические формулы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ind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</w:rPr>
              <w:t>19.01-24.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3EA" w:rsidRPr="00181789" w:rsidTr="00CD6953">
        <w:trPr>
          <w:trHeight w:val="25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4B73E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6 «Тригонометрические уравнения» 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09.02-14.02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3EA" w:rsidRPr="00181789" w:rsidTr="00CD6953">
        <w:trPr>
          <w:trHeight w:val="26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контрольная работа </w:t>
            </w:r>
            <w:proofErr w:type="gram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 ЕГЭ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1.05-31.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81789" w:rsidRDefault="004B73EA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3EA" w:rsidRPr="00751138" w:rsidTr="00CD6953">
        <w:trPr>
          <w:trHeight w:val="3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138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751138" w:rsidRDefault="004B73EA" w:rsidP="00CD6953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751138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4B73EA" w:rsidRDefault="004B73EA" w:rsidP="004B73EA">
      <w:pPr>
        <w:spacing w:after="0"/>
        <w:rPr>
          <w:rFonts w:ascii="Times New Roman" w:hAnsi="Times New Roman"/>
          <w:sz w:val="24"/>
          <w:szCs w:val="24"/>
        </w:rPr>
      </w:pPr>
    </w:p>
    <w:p w:rsidR="004B73EA" w:rsidRDefault="004B73EA" w:rsidP="004B73EA">
      <w:pPr>
        <w:spacing w:after="0"/>
        <w:rPr>
          <w:rFonts w:ascii="Times New Roman" w:hAnsi="Times New Roman"/>
          <w:sz w:val="24"/>
          <w:szCs w:val="24"/>
        </w:rPr>
      </w:pPr>
    </w:p>
    <w:p w:rsidR="00A054E1" w:rsidRDefault="00A054E1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54E1" w:rsidRDefault="00A054E1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54E1" w:rsidRDefault="00A054E1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54E1" w:rsidRDefault="00A054E1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3EA" w:rsidRDefault="004B73EA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3EA" w:rsidRDefault="004B73EA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3EA" w:rsidRDefault="004B73EA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3EA" w:rsidRDefault="004B73EA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3EA" w:rsidRDefault="004B73EA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3EA" w:rsidRDefault="004B73EA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3EA" w:rsidRDefault="004B73EA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3EA" w:rsidRDefault="004B73EA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3EA" w:rsidRDefault="004B73EA" w:rsidP="00C61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3EA" w:rsidRDefault="004B73EA" w:rsidP="00E7148B">
      <w:pPr>
        <w:rPr>
          <w:rFonts w:ascii="Times New Roman" w:hAnsi="Times New Roman"/>
          <w:b/>
          <w:sz w:val="28"/>
          <w:szCs w:val="28"/>
        </w:rPr>
      </w:pPr>
    </w:p>
    <w:p w:rsidR="00E7148B" w:rsidRDefault="00E7148B" w:rsidP="00E7148B">
      <w:pPr>
        <w:rPr>
          <w:rFonts w:ascii="Times New Roman" w:hAnsi="Times New Roman"/>
          <w:b/>
          <w:sz w:val="28"/>
          <w:szCs w:val="28"/>
        </w:rPr>
      </w:pPr>
    </w:p>
    <w:p w:rsidR="00A054E1" w:rsidRDefault="00A054E1" w:rsidP="00CD374B">
      <w:pPr>
        <w:rPr>
          <w:rFonts w:ascii="Times New Roman" w:hAnsi="Times New Roman"/>
          <w:b/>
          <w:sz w:val="28"/>
          <w:szCs w:val="28"/>
        </w:rPr>
      </w:pPr>
    </w:p>
    <w:p w:rsidR="003B68E4" w:rsidRPr="00CB0725" w:rsidRDefault="003B68E4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725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p w:rsidR="003B68E4" w:rsidRPr="003B68E4" w:rsidRDefault="003B68E4" w:rsidP="00CB0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8E4">
        <w:rPr>
          <w:rFonts w:ascii="Times New Roman" w:hAnsi="Times New Roman"/>
          <w:b/>
          <w:sz w:val="24"/>
          <w:szCs w:val="24"/>
        </w:rPr>
        <w:t>Алгебра и начала математического анализа  1</w:t>
      </w:r>
      <w:r>
        <w:rPr>
          <w:rFonts w:ascii="Times New Roman" w:hAnsi="Times New Roman"/>
          <w:b/>
          <w:sz w:val="24"/>
          <w:szCs w:val="24"/>
        </w:rPr>
        <w:t>1</w:t>
      </w:r>
      <w:r w:rsidRPr="003B68E4">
        <w:rPr>
          <w:rFonts w:ascii="Times New Roman" w:hAnsi="Times New Roman"/>
          <w:b/>
          <w:sz w:val="24"/>
          <w:szCs w:val="24"/>
        </w:rPr>
        <w:t xml:space="preserve"> класс. Ш.А. Алимов и др.</w:t>
      </w:r>
    </w:p>
    <w:tbl>
      <w:tblPr>
        <w:tblW w:w="963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756"/>
        <w:gridCol w:w="3402"/>
        <w:gridCol w:w="983"/>
        <w:gridCol w:w="1280"/>
        <w:gridCol w:w="2413"/>
      </w:tblGrid>
      <w:tr w:rsidR="00160BD0" w:rsidRPr="00181789" w:rsidTr="004C533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D0" w:rsidRPr="00181789" w:rsidRDefault="00160BD0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160BD0" w:rsidRPr="00181789" w:rsidRDefault="00160BD0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D0" w:rsidRPr="00181789" w:rsidRDefault="00160BD0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§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D0" w:rsidRPr="00181789" w:rsidRDefault="00160BD0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D0" w:rsidRPr="00181789" w:rsidRDefault="00160BD0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л-во</w:t>
            </w:r>
          </w:p>
          <w:p w:rsidR="00160BD0" w:rsidRPr="00181789" w:rsidRDefault="00160BD0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D0" w:rsidRPr="00181789" w:rsidRDefault="00160BD0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лановые сроки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D0" w:rsidRPr="00181789" w:rsidRDefault="00160BD0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Скорректированные сроки </w:t>
            </w:r>
          </w:p>
        </w:tc>
      </w:tr>
      <w:tr w:rsidR="00CB0725" w:rsidRPr="00181789" w:rsidTr="004C5335">
        <w:trPr>
          <w:trHeight w:val="570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торение курса алгебры и начала математического анализа 10 клас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CB0725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725" w:rsidRPr="00181789" w:rsidRDefault="00CB0725" w:rsidP="00CB0725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формул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08680A" w:rsidP="00CB0725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01.09 – 06.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CB0725">
        <w:trPr>
          <w:trHeight w:val="13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урав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530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лава VII. Тригонометрические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CB0725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725" w:rsidRPr="00181789" w:rsidRDefault="00CB0725" w:rsidP="00CB0725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Область определения тригонометрических функц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08680A" w:rsidP="00CB0725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07.09 – 13.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CB0725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Множество значений тригонометрических функц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1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Четность, нечетность тригонометрических функц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тригонометрических функц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D374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09-20.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ункция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=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cos</w:t>
            </w:r>
            <w:proofErr w:type="spellEnd"/>
            <w:r w:rsidRPr="00181789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йства функции 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=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cosx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фик функции 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=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cosx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D374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9-27.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ункция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=sin 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функц</w:t>
            </w:r>
            <w:proofErr w:type="gramStart"/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ии  и ее</w:t>
            </w:r>
            <w:proofErr w:type="gramEnd"/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фи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ункция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=</w:t>
            </w:r>
            <w:proofErr w:type="spellStart"/>
            <w:r w:rsidRPr="00181789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tg</w:t>
            </w:r>
            <w:proofErr w:type="spellEnd"/>
            <w:r w:rsidRPr="00181789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D374B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.09-04.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функц</w:t>
            </w:r>
            <w:proofErr w:type="gramStart"/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ии  и ее</w:t>
            </w:r>
            <w:proofErr w:type="gramEnd"/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фи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Обратные тригонометрические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Тригонометрические функции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D374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10-11.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E7148B" w:rsidP="00E7148B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нтрольная работа №1</w:t>
            </w:r>
            <w:r w:rsidRPr="0018178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CB0725" w:rsidRPr="0018178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«Тригонометрические функции»</w:t>
            </w:r>
            <w:r w:rsidR="00CD374B" w:rsidRPr="0018178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. Стартовая контрольная рабо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19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лава VIII. Производная и ее геометрический смыс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Понятие о производн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3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 непрерывности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D374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10-18.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степенной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0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иращение аргумен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дифференцирова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D374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10-25.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произвед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частн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CD374B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ые некоторых элементарных функц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D374B" w:rsidP="00CD374B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10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показательной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тригонометрических функц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смысл производн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Угловой коэффициент прям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Уравнение касательн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и правила дифференцирования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и ее геометрический смысл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нтрольная работа №2</w:t>
            </w:r>
            <w:r w:rsidR="00CB0725"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="00CB0725"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одная и ее геометрический смысл</w:t>
            </w:r>
            <w:r w:rsidR="00CB0725"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34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лава IX. Применение производной к исследованию функц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Возрастание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Убывание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6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Экстремумы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Точка максимума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Точка минимума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оизводной к построению графиков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исследования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и исследование функц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Наибольшее значение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Наименьшее значение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Интервал и отрезок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Выпуклость графика функ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Точки перегиб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Экстремумы функции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оизводной к исследованию функций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E7148B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№3 </w:t>
            </w:r>
            <w:r w:rsidR="00CB0725"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«Применение производной к исследованию функций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19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лава X. Интеграл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над ошибками. Определение </w:t>
            </w:r>
            <w:proofErr w:type="gramStart"/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ервообразной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3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свойство </w:t>
            </w:r>
            <w:proofErr w:type="gramStart"/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ервообразной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нахождения </w:t>
            </w:r>
            <w:proofErr w:type="gramStart"/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ервообразной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интегрирова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ждение </w:t>
            </w:r>
            <w:proofErr w:type="gramStart"/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конкретной</w:t>
            </w:r>
            <w:proofErr w:type="gramEnd"/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вообразн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криволинейной трапеции и интегр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Формула Ньютона - Лейбниц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площадей фигу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Вычисление интеграл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Вычисление площадей с помощью интеграл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Первообразная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Интеграл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E7148B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нтрольная работа №</w:t>
            </w:r>
            <w:r w:rsidR="00E7148B"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</w:t>
            </w: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Первообразная и интеграл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70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лава XI. Комбинаторик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Понятие комбинатор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авило произвед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Перестановки или простейшие комбин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ерестановки из нескольких элемент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15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Формула размещ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3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я из нескольких элемент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Сочетания и их свой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Бином Ньюто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7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Комбинатори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30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E7148B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нтрольная работа №</w:t>
            </w:r>
            <w:r w:rsidR="00E7148B"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5</w:t>
            </w: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Комбинатори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5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лава XII. Элементы теории вероят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1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B44395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События. Комбинации событ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395" w:rsidRPr="00181789" w:rsidTr="004C5335">
        <w:trPr>
          <w:trHeight w:val="1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95" w:rsidRPr="00181789" w:rsidRDefault="00B44395" w:rsidP="00B4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отивоположные событ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95" w:rsidRPr="00181789" w:rsidRDefault="00B4439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1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Вероятность  событ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Равновозможные событ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вероятност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оле событ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Независимые событ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событ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еская вероятнос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395" w:rsidRPr="00181789" w:rsidTr="00B4439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Комбинатори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95" w:rsidRPr="00181789" w:rsidRDefault="00B4439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38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E7148B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№ </w:t>
            </w:r>
            <w:r w:rsidR="00E7148B"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6</w:t>
            </w: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Элементы теории вероятности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2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EF" w:rsidRPr="00181789" w:rsidRDefault="00251DEF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лава XIII. Статистик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E7148B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Случайные величин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148B" w:rsidRPr="00181789" w:rsidTr="004C5335">
        <w:trPr>
          <w:trHeight w:val="2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8B" w:rsidRPr="00181789" w:rsidRDefault="00B44395" w:rsidP="00E71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Относительная часто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8B" w:rsidRPr="00181789" w:rsidRDefault="00E7148B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5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ые тенден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148B" w:rsidRPr="00181789" w:rsidTr="004C5335">
        <w:trPr>
          <w:trHeight w:val="25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8B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Случайные величины и гистограмм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8B" w:rsidRPr="00181789" w:rsidRDefault="00E7148B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E7148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Меры разбро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148B" w:rsidRPr="00181789" w:rsidTr="004C5335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Выборка случайных величи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1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E7148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Pr="001817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Статисти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148B" w:rsidRPr="00181789" w:rsidTr="004C5335">
        <w:trPr>
          <w:trHeight w:val="1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нтрольная работа № 7 «Статисти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8B" w:rsidRPr="00181789" w:rsidRDefault="00E7148B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240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Повторение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251DEF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251DEF"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210"/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Действительные числ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19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Степенная функц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E7148B">
        <w:trPr>
          <w:trHeight w:val="25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ная функц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E7148B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ая функц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E7148B">
        <w:trPr>
          <w:trHeight w:val="1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формул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395" w:rsidRPr="00181789" w:rsidTr="00E7148B">
        <w:trPr>
          <w:trHeight w:val="1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ие урав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251DEF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95" w:rsidRPr="00181789" w:rsidRDefault="00B4439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5" w:rsidRPr="00181789" w:rsidRDefault="00B4439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E7148B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5" w:rsidRPr="00181789" w:rsidRDefault="00B4439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урав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5" w:rsidRPr="00181789" w:rsidRDefault="00B4439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ервообразная</w:t>
            </w:r>
            <w:proofErr w:type="gramEnd"/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нтегра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5" w:rsidRPr="00181789" w:rsidRDefault="00B4439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комбинатор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51DEF" w:rsidRPr="00181789" w:rsidTr="00B4439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EF" w:rsidRPr="00181789" w:rsidRDefault="00251DEF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EF" w:rsidRPr="00181789" w:rsidRDefault="00251DEF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EF" w:rsidRPr="00181789" w:rsidRDefault="00251DEF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и геометрический смыс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EF" w:rsidRPr="00181789" w:rsidRDefault="00AF5D7B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EF" w:rsidRPr="00181789" w:rsidRDefault="00251DEF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EF" w:rsidRPr="00181789" w:rsidRDefault="00251DEF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5" w:rsidRPr="00181789" w:rsidRDefault="00B44395" w:rsidP="0016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Теория вероят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B44395">
        <w:trPr>
          <w:trHeight w:val="34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5" w:rsidRPr="00181789" w:rsidRDefault="00B44395" w:rsidP="00B4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5" w:rsidRPr="00181789" w:rsidRDefault="00CB0725" w:rsidP="0016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0725" w:rsidRPr="00181789" w:rsidTr="004C5335">
        <w:trPr>
          <w:trHeight w:val="30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25" w:rsidRPr="00181789" w:rsidRDefault="00CB0725" w:rsidP="00160B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953" w:rsidRPr="00181789" w:rsidRDefault="00CD6953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953" w:rsidRPr="00181789" w:rsidRDefault="00CD6953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953" w:rsidRPr="00181789" w:rsidRDefault="00CD6953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953" w:rsidRPr="00181789" w:rsidRDefault="00CD6953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953" w:rsidRPr="00181789" w:rsidRDefault="00CD6953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953" w:rsidRPr="00181789" w:rsidRDefault="00CD6953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953" w:rsidRPr="00181789" w:rsidRDefault="00CD6953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953" w:rsidRPr="00181789" w:rsidRDefault="00CD6953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789">
        <w:rPr>
          <w:rFonts w:ascii="Times New Roman" w:hAnsi="Times New Roman"/>
          <w:b/>
          <w:sz w:val="24"/>
          <w:szCs w:val="24"/>
        </w:rPr>
        <w:t xml:space="preserve">План – график </w:t>
      </w: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789">
        <w:rPr>
          <w:rFonts w:ascii="Times New Roman" w:hAnsi="Times New Roman"/>
          <w:b/>
          <w:sz w:val="24"/>
          <w:szCs w:val="24"/>
        </w:rPr>
        <w:t xml:space="preserve">проведения контрольных работ  </w:t>
      </w:r>
    </w:p>
    <w:p w:rsidR="00E7148B" w:rsidRPr="00181789" w:rsidRDefault="00E7148B" w:rsidP="00E7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789"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9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954"/>
        <w:gridCol w:w="807"/>
        <w:gridCol w:w="1036"/>
        <w:gridCol w:w="806"/>
      </w:tblGrid>
      <w:tr w:rsidR="00E7148B" w:rsidRPr="00181789" w:rsidTr="00CD6953">
        <w:trPr>
          <w:trHeight w:val="2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8178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E7148B" w:rsidRPr="00181789" w:rsidTr="00CD6953">
        <w:trPr>
          <w:trHeight w:val="25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E7148B" w:rsidRPr="00181789" w:rsidTr="00CD6953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654376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«</w:t>
            </w:r>
            <w:r w:rsidR="00654376" w:rsidRPr="00181789">
              <w:rPr>
                <w:rFonts w:ascii="Times New Roman" w:hAnsi="Times New Roman"/>
                <w:i/>
                <w:sz w:val="24"/>
                <w:szCs w:val="24"/>
              </w:rPr>
              <w:t>Тригонометрические функции»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 xml:space="preserve">  Стартовая контрольная работа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</w:rPr>
              <w:t>15.09.-20.09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148B" w:rsidRPr="00181789" w:rsidTr="00CD6953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654376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«</w:t>
            </w:r>
            <w:r w:rsidR="00654376" w:rsidRPr="00181789">
              <w:rPr>
                <w:rFonts w:ascii="Times New Roman" w:hAnsi="Times New Roman"/>
                <w:i/>
                <w:sz w:val="24"/>
                <w:szCs w:val="24"/>
              </w:rPr>
              <w:t>Производная и ее геометрический смысл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</w:rPr>
              <w:t>13.10.-18.1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148B" w:rsidRPr="00181789" w:rsidTr="00CD6953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654376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3 «</w:t>
            </w:r>
            <w:r w:rsidR="00654376" w:rsidRPr="00181789">
              <w:rPr>
                <w:rFonts w:ascii="Times New Roman" w:hAnsi="Times New Roman"/>
                <w:i/>
                <w:sz w:val="24"/>
                <w:szCs w:val="24"/>
              </w:rPr>
              <w:t>Применение производной к исследованию функций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</w:rPr>
              <w:t>17.11-22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148B" w:rsidRPr="00181789" w:rsidTr="00CD6953">
        <w:trPr>
          <w:trHeight w:val="392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654376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</w:t>
            </w:r>
            <w:r w:rsidR="00654376" w:rsidRPr="00181789">
              <w:rPr>
                <w:rFonts w:ascii="Times New Roman" w:hAnsi="Times New Roman"/>
                <w:i/>
                <w:sz w:val="24"/>
                <w:szCs w:val="24"/>
              </w:rPr>
              <w:t xml:space="preserve"> «Интеграл»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 xml:space="preserve"> Промежуточная контрольная рабо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</w:rPr>
              <w:t>15.12-20.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148B" w:rsidRPr="00181789" w:rsidTr="00CD6953">
        <w:trPr>
          <w:trHeight w:val="23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654376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 «</w:t>
            </w:r>
            <w:r w:rsidR="00654376" w:rsidRPr="00181789">
              <w:rPr>
                <w:rFonts w:ascii="Times New Roman" w:hAnsi="Times New Roman"/>
                <w:i/>
                <w:sz w:val="24"/>
                <w:szCs w:val="24"/>
              </w:rPr>
              <w:t>Комбинаторика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ind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</w:rPr>
              <w:t>19.01-24.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148B" w:rsidRPr="00181789" w:rsidTr="00CD6953">
        <w:trPr>
          <w:trHeight w:val="25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654376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6 «</w:t>
            </w:r>
            <w:r w:rsidR="00654376" w:rsidRPr="00181789">
              <w:rPr>
                <w:rFonts w:ascii="Times New Roman" w:hAnsi="Times New Roman"/>
                <w:i/>
                <w:sz w:val="24"/>
                <w:szCs w:val="24"/>
              </w:rPr>
              <w:t>Элементы теории вероятностей»</w:t>
            </w: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09.02-14.02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4376" w:rsidRPr="00181789" w:rsidTr="00CD6953">
        <w:trPr>
          <w:trHeight w:val="25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4376" w:rsidRPr="00181789" w:rsidRDefault="00654376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6" w:rsidRPr="00181789" w:rsidRDefault="00654376" w:rsidP="00654376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7 «Статистика»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6" w:rsidRPr="00181789" w:rsidRDefault="00654376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6" w:rsidRPr="00181789" w:rsidRDefault="00654376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6.04-29.04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6" w:rsidRPr="00181789" w:rsidRDefault="00654376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148B" w:rsidRPr="00181789" w:rsidTr="00CD6953">
        <w:trPr>
          <w:trHeight w:val="26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1789"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контрольная работа </w:t>
            </w:r>
            <w:proofErr w:type="gramStart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181789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 ЕГЭ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21.05-31.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48B" w:rsidRPr="00181789" w:rsidTr="00CD6953">
        <w:trPr>
          <w:trHeight w:val="3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Pr="00181789" w:rsidRDefault="00E7148B" w:rsidP="00CD695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8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E7148B" w:rsidRPr="00181789" w:rsidRDefault="00E7148B" w:rsidP="00E7148B">
      <w:pPr>
        <w:spacing w:after="0"/>
        <w:rPr>
          <w:rFonts w:ascii="Times New Roman" w:hAnsi="Times New Roman"/>
          <w:sz w:val="24"/>
          <w:szCs w:val="24"/>
        </w:rPr>
      </w:pPr>
    </w:p>
    <w:p w:rsidR="00C6172E" w:rsidRPr="00181789" w:rsidRDefault="00C6172E" w:rsidP="00AD520A">
      <w:pPr>
        <w:jc w:val="both"/>
        <w:rPr>
          <w:rFonts w:ascii="Times New Roman" w:hAnsi="Times New Roman"/>
          <w:sz w:val="24"/>
          <w:szCs w:val="24"/>
        </w:rPr>
      </w:pPr>
    </w:p>
    <w:p w:rsidR="00E563A4" w:rsidRDefault="00E563A4" w:rsidP="00E563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E563A4" w:rsidRDefault="00E563A4" w:rsidP="00E563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ШМО</w:t>
      </w:r>
    </w:p>
    <w:p w:rsidR="00E563A4" w:rsidRDefault="00E563A4" w:rsidP="00E563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цикла</w:t>
      </w:r>
    </w:p>
    <w:p w:rsidR="00E563A4" w:rsidRDefault="00E563A4" w:rsidP="00E563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8.201</w:t>
      </w:r>
      <w:r w:rsidR="006C42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№ 1</w:t>
      </w:r>
    </w:p>
    <w:p w:rsidR="00E563A4" w:rsidRDefault="00E563A4" w:rsidP="00E563A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563A4" w:rsidRDefault="00E563A4" w:rsidP="00E563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E563A4" w:rsidRDefault="00E563A4" w:rsidP="00E563A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</w:p>
    <w:p w:rsidR="00E563A4" w:rsidRDefault="00E563A4" w:rsidP="00E56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___________Л.Г. </w:t>
      </w:r>
      <w:proofErr w:type="spellStart"/>
      <w:r>
        <w:rPr>
          <w:rFonts w:ascii="Times New Roman" w:hAnsi="Times New Roman"/>
          <w:sz w:val="24"/>
          <w:szCs w:val="24"/>
        </w:rPr>
        <w:t>Кемайкина</w:t>
      </w:r>
      <w:proofErr w:type="spellEnd"/>
    </w:p>
    <w:p w:rsidR="00E563A4" w:rsidRDefault="00E563A4" w:rsidP="00E56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9.08.201</w:t>
      </w:r>
      <w:r w:rsidR="006C42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</w:p>
    <w:p w:rsidR="00E563A4" w:rsidRPr="00AD520A" w:rsidRDefault="00E563A4" w:rsidP="00AD520A">
      <w:pPr>
        <w:jc w:val="both"/>
        <w:rPr>
          <w:rFonts w:ascii="Times New Roman" w:hAnsi="Times New Roman"/>
          <w:sz w:val="24"/>
          <w:szCs w:val="24"/>
        </w:rPr>
      </w:pPr>
    </w:p>
    <w:sectPr w:rsidR="00E563A4" w:rsidRPr="00AD520A" w:rsidSect="009E2B7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73F"/>
    <w:multiLevelType w:val="multilevel"/>
    <w:tmpl w:val="8A148E52"/>
    <w:lvl w:ilvl="0">
      <w:start w:val="5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40ADC"/>
    <w:multiLevelType w:val="hybridMultilevel"/>
    <w:tmpl w:val="793EA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13E93"/>
    <w:multiLevelType w:val="multilevel"/>
    <w:tmpl w:val="84145210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E6AE6"/>
    <w:multiLevelType w:val="multilevel"/>
    <w:tmpl w:val="E800F9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8F15E24"/>
    <w:multiLevelType w:val="hybridMultilevel"/>
    <w:tmpl w:val="08D076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413D47"/>
    <w:multiLevelType w:val="hybridMultilevel"/>
    <w:tmpl w:val="AD82DBC4"/>
    <w:lvl w:ilvl="0" w:tplc="88B866F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EB3B3D"/>
    <w:multiLevelType w:val="hybridMultilevel"/>
    <w:tmpl w:val="198209B0"/>
    <w:lvl w:ilvl="0" w:tplc="F1BEAB02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F7521B"/>
    <w:multiLevelType w:val="multilevel"/>
    <w:tmpl w:val="25BC0FFC"/>
    <w:lvl w:ilvl="0">
      <w:start w:val="3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FF5896"/>
    <w:multiLevelType w:val="hybridMultilevel"/>
    <w:tmpl w:val="57ACE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EE1C9D"/>
    <w:multiLevelType w:val="hybridMultilevel"/>
    <w:tmpl w:val="85EAF1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4186EB5"/>
    <w:multiLevelType w:val="hybridMultilevel"/>
    <w:tmpl w:val="C9345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CB14F2"/>
    <w:multiLevelType w:val="multilevel"/>
    <w:tmpl w:val="A248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3D4C9A"/>
    <w:multiLevelType w:val="hybridMultilevel"/>
    <w:tmpl w:val="5EEE493A"/>
    <w:lvl w:ilvl="0" w:tplc="509E39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0C79"/>
    <w:rsid w:val="00075CFF"/>
    <w:rsid w:val="0008680A"/>
    <w:rsid w:val="00091976"/>
    <w:rsid w:val="000A7CA4"/>
    <w:rsid w:val="00113C76"/>
    <w:rsid w:val="00160BD0"/>
    <w:rsid w:val="001776EB"/>
    <w:rsid w:val="00181789"/>
    <w:rsid w:val="00192A52"/>
    <w:rsid w:val="001A0E47"/>
    <w:rsid w:val="001E2CB6"/>
    <w:rsid w:val="00214304"/>
    <w:rsid w:val="002440B7"/>
    <w:rsid w:val="0025122F"/>
    <w:rsid w:val="00251DEF"/>
    <w:rsid w:val="0030333D"/>
    <w:rsid w:val="00310FCB"/>
    <w:rsid w:val="003363CA"/>
    <w:rsid w:val="003859B9"/>
    <w:rsid w:val="003B573F"/>
    <w:rsid w:val="003B68E4"/>
    <w:rsid w:val="0040631F"/>
    <w:rsid w:val="00417CC9"/>
    <w:rsid w:val="0048280F"/>
    <w:rsid w:val="0049669A"/>
    <w:rsid w:val="004B73EA"/>
    <w:rsid w:val="004C5335"/>
    <w:rsid w:val="00513E2F"/>
    <w:rsid w:val="005149DC"/>
    <w:rsid w:val="00561A60"/>
    <w:rsid w:val="00572919"/>
    <w:rsid w:val="005C60C3"/>
    <w:rsid w:val="005F77D4"/>
    <w:rsid w:val="006508A3"/>
    <w:rsid w:val="00654376"/>
    <w:rsid w:val="00660935"/>
    <w:rsid w:val="006C4245"/>
    <w:rsid w:val="0079149D"/>
    <w:rsid w:val="007B2086"/>
    <w:rsid w:val="008177BC"/>
    <w:rsid w:val="00847139"/>
    <w:rsid w:val="008B6034"/>
    <w:rsid w:val="00950483"/>
    <w:rsid w:val="009D28F4"/>
    <w:rsid w:val="009E2B74"/>
    <w:rsid w:val="00A054E1"/>
    <w:rsid w:val="00A12EF5"/>
    <w:rsid w:val="00A41F41"/>
    <w:rsid w:val="00A54E83"/>
    <w:rsid w:val="00A6706C"/>
    <w:rsid w:val="00A67A96"/>
    <w:rsid w:val="00AB3F6E"/>
    <w:rsid w:val="00AD520A"/>
    <w:rsid w:val="00AF5D7B"/>
    <w:rsid w:val="00B44395"/>
    <w:rsid w:val="00B929E4"/>
    <w:rsid w:val="00BA6CD6"/>
    <w:rsid w:val="00BF652A"/>
    <w:rsid w:val="00C009B8"/>
    <w:rsid w:val="00C16A72"/>
    <w:rsid w:val="00C5446B"/>
    <w:rsid w:val="00C6172E"/>
    <w:rsid w:val="00C7146D"/>
    <w:rsid w:val="00CA0CCB"/>
    <w:rsid w:val="00CB0725"/>
    <w:rsid w:val="00CB57EE"/>
    <w:rsid w:val="00CB5B09"/>
    <w:rsid w:val="00CC590D"/>
    <w:rsid w:val="00CD374B"/>
    <w:rsid w:val="00CD6953"/>
    <w:rsid w:val="00D06839"/>
    <w:rsid w:val="00D16BF0"/>
    <w:rsid w:val="00D756A2"/>
    <w:rsid w:val="00DE13DF"/>
    <w:rsid w:val="00E5530D"/>
    <w:rsid w:val="00E563A4"/>
    <w:rsid w:val="00E70C79"/>
    <w:rsid w:val="00E7148B"/>
    <w:rsid w:val="00EC312D"/>
    <w:rsid w:val="00EE160A"/>
    <w:rsid w:val="00EF37C3"/>
    <w:rsid w:val="00F07471"/>
    <w:rsid w:val="00F36D55"/>
    <w:rsid w:val="00F45E3C"/>
    <w:rsid w:val="00FB1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59B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670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6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rsid w:val="00B929E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929E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8"/>
    <w:rsid w:val="00B929E4"/>
    <w:rPr>
      <w:rFonts w:ascii="Century Schoolbook" w:eastAsia="Century Schoolbook" w:hAnsi="Century Schoolbook" w:cs="Century Schoolbook"/>
      <w:spacing w:val="40"/>
      <w:sz w:val="21"/>
      <w:szCs w:val="21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8"/>
    <w:rsid w:val="00B929E4"/>
    <w:rPr>
      <w:rFonts w:ascii="Century Schoolbook" w:eastAsia="Century Schoolbook" w:hAnsi="Century Schoolbook" w:cs="Century Schoolbook"/>
      <w:b/>
      <w:bCs/>
      <w:i/>
      <w:iCs/>
      <w:spacing w:val="2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B929E4"/>
    <w:pPr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B929E4"/>
    <w:pPr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1pt">
    <w:name w:val="Заголовок №3 + Интервал 1 pt"/>
    <w:basedOn w:val="a0"/>
    <w:rsid w:val="00F0747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30"/>
      <w:sz w:val="45"/>
      <w:szCs w:val="45"/>
      <w:lang w:val="en-US"/>
    </w:rPr>
  </w:style>
  <w:style w:type="character" w:customStyle="1" w:styleId="1pt0">
    <w:name w:val="Основной текст + Курсив;Интервал 1 pt"/>
    <w:basedOn w:val="a8"/>
    <w:rsid w:val="00F0747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5">
    <w:name w:val="Заголовок №5_"/>
    <w:basedOn w:val="a0"/>
    <w:link w:val="50"/>
    <w:rsid w:val="00F0747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05pt1pt">
    <w:name w:val="Основной текст + 10;5 pt;Курсив;Интервал 1 pt"/>
    <w:basedOn w:val="a8"/>
    <w:rsid w:val="00F0747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rsid w:val="00F07471"/>
    <w:pPr>
      <w:shd w:val="clear" w:color="auto" w:fill="FFFFFF"/>
      <w:spacing w:after="720" w:line="139" w:lineRule="exact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customStyle="1" w:styleId="50">
    <w:name w:val="Заголовок №5"/>
    <w:basedOn w:val="a"/>
    <w:link w:val="5"/>
    <w:rsid w:val="00F07471"/>
    <w:pPr>
      <w:shd w:val="clear" w:color="auto" w:fill="FFFFFF"/>
      <w:spacing w:before="120" w:after="120" w:line="0" w:lineRule="atLeast"/>
      <w:ind w:firstLine="340"/>
      <w:jc w:val="both"/>
      <w:outlineLvl w:val="4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85pt">
    <w:name w:val="Основной текст + 8;5 pt;Малые прописные"/>
    <w:basedOn w:val="a8"/>
    <w:rsid w:val="00F07471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Consolas10pt">
    <w:name w:val="Основной текст + Consolas;10 pt;Курсив"/>
    <w:basedOn w:val="a8"/>
    <w:rsid w:val="00D756A2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95pt">
    <w:name w:val="Основной текст + 9;5 pt;Малые прописные"/>
    <w:basedOn w:val="a8"/>
    <w:rsid w:val="00D756A2"/>
    <w:rPr>
      <w:rFonts w:ascii="Sylfaen" w:eastAsia="Sylfaen" w:hAnsi="Sylfaen" w:cs="Sylfaen"/>
      <w:smallCaps/>
      <w:sz w:val="19"/>
      <w:szCs w:val="19"/>
      <w:shd w:val="clear" w:color="auto" w:fill="FFFFFF"/>
    </w:rPr>
  </w:style>
  <w:style w:type="character" w:customStyle="1" w:styleId="2pt0">
    <w:name w:val="Основной текст + Курсив;Интервал 2 pt"/>
    <w:basedOn w:val="a8"/>
    <w:rsid w:val="009D28F4"/>
    <w:rPr>
      <w:rFonts w:ascii="Century Schoolbook" w:eastAsia="Century Schoolbook" w:hAnsi="Century Schoolbook" w:cs="Century Schoolbook"/>
      <w:i/>
      <w:iCs/>
      <w:spacing w:val="40"/>
      <w:sz w:val="21"/>
      <w:szCs w:val="21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9D28F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9D28F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28F4"/>
    <w:pPr>
      <w:shd w:val="clear" w:color="auto" w:fill="FFFFFF"/>
      <w:spacing w:before="60" w:after="60" w:line="0" w:lineRule="atLeast"/>
      <w:ind w:firstLine="16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9D28F4"/>
    <w:pPr>
      <w:shd w:val="clear" w:color="auto" w:fill="FFFFFF"/>
      <w:spacing w:before="60" w:after="60" w:line="0" w:lineRule="atLeast"/>
      <w:ind w:firstLine="160"/>
      <w:jc w:val="both"/>
      <w:outlineLvl w:val="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22">
    <w:name w:val="Заголовок №2_"/>
    <w:basedOn w:val="a0"/>
    <w:link w:val="23"/>
    <w:rsid w:val="001776E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1776EB"/>
    <w:pPr>
      <w:shd w:val="clear" w:color="auto" w:fill="FFFFFF"/>
      <w:spacing w:before="120" w:after="120" w:line="0" w:lineRule="atLeast"/>
      <w:ind w:firstLine="280"/>
      <w:jc w:val="both"/>
      <w:outlineLvl w:val="1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c19">
    <w:name w:val="c19"/>
    <w:basedOn w:val="a0"/>
    <w:rsid w:val="00D06839"/>
  </w:style>
  <w:style w:type="paragraph" w:customStyle="1" w:styleId="c13">
    <w:name w:val="c13"/>
    <w:basedOn w:val="a"/>
    <w:rsid w:val="00514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514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59B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670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6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rsid w:val="00B929E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929E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8"/>
    <w:rsid w:val="00B929E4"/>
    <w:rPr>
      <w:rFonts w:ascii="Century Schoolbook" w:eastAsia="Century Schoolbook" w:hAnsi="Century Schoolbook" w:cs="Century Schoolbook"/>
      <w:spacing w:val="40"/>
      <w:sz w:val="21"/>
      <w:szCs w:val="21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8"/>
    <w:rsid w:val="00B929E4"/>
    <w:rPr>
      <w:rFonts w:ascii="Century Schoolbook" w:eastAsia="Century Schoolbook" w:hAnsi="Century Schoolbook" w:cs="Century Schoolbook"/>
      <w:b/>
      <w:bCs/>
      <w:i/>
      <w:iCs/>
      <w:spacing w:val="2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B929E4"/>
    <w:pPr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B929E4"/>
    <w:pPr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1pt">
    <w:name w:val="Заголовок №3 + Интервал 1 pt"/>
    <w:basedOn w:val="a0"/>
    <w:rsid w:val="00F0747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30"/>
      <w:sz w:val="45"/>
      <w:szCs w:val="45"/>
      <w:lang w:val="en-US"/>
    </w:rPr>
  </w:style>
  <w:style w:type="character" w:customStyle="1" w:styleId="1pt0">
    <w:name w:val="Основной текст + Курсив;Интервал 1 pt"/>
    <w:basedOn w:val="a8"/>
    <w:rsid w:val="00F0747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5">
    <w:name w:val="Заголовок №5_"/>
    <w:basedOn w:val="a0"/>
    <w:link w:val="50"/>
    <w:rsid w:val="00F0747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05pt1pt">
    <w:name w:val="Основной текст + 10;5 pt;Курсив;Интервал 1 pt"/>
    <w:basedOn w:val="a8"/>
    <w:rsid w:val="00F0747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rsid w:val="00F07471"/>
    <w:pPr>
      <w:shd w:val="clear" w:color="auto" w:fill="FFFFFF"/>
      <w:spacing w:after="720" w:line="139" w:lineRule="exact"/>
    </w:pPr>
    <w:rPr>
      <w:rFonts w:ascii="Century Schoolbook" w:eastAsia="Century Schoolbook" w:hAnsi="Century Schoolbook" w:cs="Century Schoolbook"/>
      <w:color w:val="000000"/>
      <w:sz w:val="20"/>
      <w:szCs w:val="20"/>
      <w:lang w:val="ru"/>
    </w:rPr>
  </w:style>
  <w:style w:type="paragraph" w:customStyle="1" w:styleId="50">
    <w:name w:val="Заголовок №5"/>
    <w:basedOn w:val="a"/>
    <w:link w:val="5"/>
    <w:rsid w:val="00F07471"/>
    <w:pPr>
      <w:shd w:val="clear" w:color="auto" w:fill="FFFFFF"/>
      <w:spacing w:before="120" w:after="120" w:line="0" w:lineRule="atLeast"/>
      <w:ind w:firstLine="340"/>
      <w:jc w:val="both"/>
      <w:outlineLvl w:val="4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85pt">
    <w:name w:val="Основной текст + 8;5 pt;Малые прописные"/>
    <w:basedOn w:val="a8"/>
    <w:rsid w:val="00F07471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Consolas10pt">
    <w:name w:val="Основной текст + Consolas;10 pt;Курсив"/>
    <w:basedOn w:val="a8"/>
    <w:rsid w:val="00D756A2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95pt">
    <w:name w:val="Основной текст + 9;5 pt;Малые прописные"/>
    <w:basedOn w:val="a8"/>
    <w:rsid w:val="00D756A2"/>
    <w:rPr>
      <w:rFonts w:ascii="Sylfaen" w:eastAsia="Sylfaen" w:hAnsi="Sylfaen" w:cs="Sylfaen"/>
      <w:smallCaps/>
      <w:sz w:val="19"/>
      <w:szCs w:val="19"/>
      <w:shd w:val="clear" w:color="auto" w:fill="FFFFFF"/>
    </w:rPr>
  </w:style>
  <w:style w:type="character" w:customStyle="1" w:styleId="2pt0">
    <w:name w:val="Основной текст + Курсив;Интервал 2 pt"/>
    <w:basedOn w:val="a8"/>
    <w:rsid w:val="009D28F4"/>
    <w:rPr>
      <w:rFonts w:ascii="Century Schoolbook" w:eastAsia="Century Schoolbook" w:hAnsi="Century Schoolbook" w:cs="Century Schoolbook"/>
      <w:i/>
      <w:iCs/>
      <w:spacing w:val="40"/>
      <w:sz w:val="21"/>
      <w:szCs w:val="21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9D28F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9D28F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28F4"/>
    <w:pPr>
      <w:shd w:val="clear" w:color="auto" w:fill="FFFFFF"/>
      <w:spacing w:before="60" w:after="60" w:line="0" w:lineRule="atLeast"/>
      <w:ind w:firstLine="16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9D28F4"/>
    <w:pPr>
      <w:shd w:val="clear" w:color="auto" w:fill="FFFFFF"/>
      <w:spacing w:before="60" w:after="60" w:line="0" w:lineRule="atLeast"/>
      <w:ind w:firstLine="160"/>
      <w:jc w:val="both"/>
      <w:outlineLvl w:val="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22">
    <w:name w:val="Заголовок №2_"/>
    <w:basedOn w:val="a0"/>
    <w:link w:val="23"/>
    <w:rsid w:val="001776E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1776EB"/>
    <w:pPr>
      <w:shd w:val="clear" w:color="auto" w:fill="FFFFFF"/>
      <w:spacing w:before="120" w:after="120" w:line="0" w:lineRule="atLeast"/>
      <w:ind w:firstLine="280"/>
      <w:jc w:val="both"/>
      <w:outlineLvl w:val="1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c19">
    <w:name w:val="c19"/>
    <w:basedOn w:val="a0"/>
    <w:rsid w:val="00D06839"/>
  </w:style>
  <w:style w:type="paragraph" w:customStyle="1" w:styleId="c13">
    <w:name w:val="c13"/>
    <w:basedOn w:val="a"/>
    <w:rsid w:val="00514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514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3FC8-B0C3-43D6-AF1A-CA35898F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Директор</cp:lastModifiedBy>
  <cp:revision>3</cp:revision>
  <cp:lastPrinted>2018-03-29T14:57:00Z</cp:lastPrinted>
  <dcterms:created xsi:type="dcterms:W3CDTF">2018-03-28T06:13:00Z</dcterms:created>
  <dcterms:modified xsi:type="dcterms:W3CDTF">2018-03-29T15:00:00Z</dcterms:modified>
</cp:coreProperties>
</file>